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8" w:type="dxa"/>
        <w:tblInd w:w="-34" w:type="dxa"/>
        <w:shd w:val="clear" w:color="auto" w:fill="FFFFFF"/>
        <w:tblLayout w:type="fixed"/>
        <w:tblCellMar>
          <w:left w:w="0" w:type="dxa"/>
          <w:right w:w="0" w:type="dxa"/>
        </w:tblCellMar>
        <w:tblLook w:val="0000" w:firstRow="0" w:lastRow="0" w:firstColumn="0" w:lastColumn="0" w:noHBand="0" w:noVBand="0"/>
      </w:tblPr>
      <w:tblGrid>
        <w:gridCol w:w="566"/>
        <w:gridCol w:w="2130"/>
        <w:gridCol w:w="215"/>
        <w:gridCol w:w="13"/>
        <w:gridCol w:w="280"/>
        <w:gridCol w:w="251"/>
        <w:gridCol w:w="1110"/>
        <w:gridCol w:w="729"/>
        <w:gridCol w:w="1131"/>
        <w:gridCol w:w="704"/>
        <w:gridCol w:w="405"/>
        <w:gridCol w:w="23"/>
        <w:gridCol w:w="139"/>
        <w:gridCol w:w="139"/>
        <w:gridCol w:w="569"/>
        <w:gridCol w:w="133"/>
        <w:gridCol w:w="956"/>
        <w:gridCol w:w="25"/>
      </w:tblGrid>
      <w:tr w:rsidR="003B4768" w:rsidRPr="000C0019" w:rsidTr="002F2BCA">
        <w:trPr>
          <w:gridAfter w:val="1"/>
          <w:wAfter w:w="13" w:type="pct"/>
          <w:trHeight w:val="42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rsidTr="00755FE7">
        <w:trPr>
          <w:gridAfter w:val="1"/>
          <w:wAfter w:w="13" w:type="pct"/>
          <w:trHeight w:val="1122"/>
        </w:trPr>
        <w:tc>
          <w:tcPr>
            <w:tcW w:w="1683" w:type="pct"/>
            <w:gridSpan w:val="5"/>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692"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612"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rsidR="00CF332A" w:rsidRPr="000C0019" w:rsidRDefault="00CF332A" w:rsidP="00EC1B5F">
            <w:pPr>
              <w:snapToGrid w:val="0"/>
              <w:spacing w:after="0" w:line="240" w:lineRule="auto"/>
              <w:jc w:val="center"/>
            </w:pPr>
            <w:r w:rsidRPr="000C0019">
              <w:t xml:space="preserve">Nr wniosku  </w:t>
            </w:r>
          </w:p>
          <w:p w:rsidR="00CF332A" w:rsidRPr="000C0019" w:rsidRDefault="00CF332A" w:rsidP="00EC1B5F">
            <w:pPr>
              <w:snapToGrid w:val="0"/>
              <w:spacing w:after="0" w:line="240" w:lineRule="auto"/>
              <w:jc w:val="center"/>
            </w:pPr>
            <w:r w:rsidRPr="000C0019">
              <w:t>(wypełnia LGD)</w:t>
            </w:r>
          </w:p>
          <w:p w:rsidR="00CF332A" w:rsidRPr="000C0019" w:rsidRDefault="00CF332A" w:rsidP="00EC1B5F">
            <w:pPr>
              <w:snapToGrid w:val="0"/>
              <w:spacing w:after="0" w:line="240" w:lineRule="auto"/>
              <w:jc w:val="center"/>
            </w:pPr>
          </w:p>
          <w:p w:rsidR="00CF332A" w:rsidRPr="000C0019" w:rsidRDefault="00CF332A" w:rsidP="00EC1B5F">
            <w:pPr>
              <w:snapToGrid w:val="0"/>
              <w:spacing w:after="0" w:line="240" w:lineRule="auto"/>
              <w:jc w:val="center"/>
            </w:pPr>
            <w:r w:rsidRPr="000C0019">
              <w:t>……………</w:t>
            </w:r>
            <w:r w:rsidR="00C97C52" w:rsidRPr="000C0019">
              <w:t>………………</w:t>
            </w:r>
          </w:p>
        </w:tc>
      </w:tr>
      <w:tr w:rsidR="00FD3B85" w:rsidRPr="000C0019"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UMER NABORU</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5D5B3B" w:rsidRDefault="008144AD" w:rsidP="008C5916">
            <w:pPr>
              <w:snapToGrid w:val="0"/>
              <w:spacing w:after="0" w:line="240" w:lineRule="auto"/>
              <w:rPr>
                <w:b/>
              </w:rPr>
            </w:pPr>
            <w:r>
              <w:rPr>
                <w:b/>
              </w:rPr>
              <w:t>2</w:t>
            </w:r>
            <w:r w:rsidR="00C41124" w:rsidRPr="005D5B3B">
              <w:rPr>
                <w:b/>
              </w:rPr>
              <w:t>/</w:t>
            </w:r>
            <w:r w:rsidR="008C5916" w:rsidRPr="005D5B3B">
              <w:rPr>
                <w:b/>
              </w:rPr>
              <w:t>2</w:t>
            </w:r>
            <w:r w:rsidR="00250CEC" w:rsidRPr="005D5B3B">
              <w:rPr>
                <w:b/>
              </w:rPr>
              <w:t>01</w:t>
            </w:r>
            <w:r>
              <w:rPr>
                <w:b/>
              </w:rPr>
              <w:t>9</w:t>
            </w:r>
          </w:p>
        </w:tc>
      </w:tr>
      <w:tr w:rsidR="00FD3B85" w:rsidRPr="000C0019"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rsidR="00FD3B85" w:rsidRDefault="00D82D80" w:rsidP="00EC1B5F">
            <w:pPr>
              <w:snapToGrid w:val="0"/>
              <w:spacing w:after="0" w:line="240" w:lineRule="auto"/>
            </w:pPr>
            <w:r>
              <w:t>NAZWA PRZEDSIĘWZIĘCIA</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rsidR="00FD3B85" w:rsidRPr="005D5B3B" w:rsidRDefault="00581D7B" w:rsidP="0066519C">
            <w:pPr>
              <w:pStyle w:val="Akapitzlist"/>
              <w:spacing w:line="360" w:lineRule="auto"/>
              <w:ind w:left="0"/>
              <w:jc w:val="both"/>
              <w:rPr>
                <w:rFonts w:asciiTheme="minorHAnsi" w:eastAsiaTheme="minorEastAsia" w:hAnsiTheme="minorHAnsi" w:cstheme="minorBidi"/>
                <w:b/>
                <w:sz w:val="22"/>
                <w:szCs w:val="22"/>
              </w:rPr>
            </w:pPr>
            <w:r w:rsidRPr="0066519C">
              <w:rPr>
                <w:rFonts w:asciiTheme="minorHAnsi" w:eastAsiaTheme="minorEastAsia" w:hAnsiTheme="minorHAnsi" w:cstheme="minorBidi"/>
                <w:b/>
                <w:sz w:val="22"/>
                <w:szCs w:val="22"/>
              </w:rPr>
              <w:t>P.1.1.1 Budowa i remont</w:t>
            </w:r>
            <w:r>
              <w:rPr>
                <w:rFonts w:asciiTheme="minorHAnsi" w:eastAsiaTheme="minorEastAsia" w:hAnsiTheme="minorHAnsi" w:cstheme="minorBidi"/>
                <w:b/>
                <w:sz w:val="22"/>
                <w:szCs w:val="22"/>
              </w:rPr>
              <w:t>y</w:t>
            </w:r>
            <w:r w:rsidRPr="0066519C">
              <w:rPr>
                <w:rFonts w:asciiTheme="minorHAnsi" w:eastAsiaTheme="minorEastAsia" w:hAnsiTheme="minorHAnsi" w:cstheme="minorBidi"/>
                <w:b/>
                <w:sz w:val="22"/>
                <w:szCs w:val="22"/>
              </w:rPr>
              <w:t xml:space="preserve"> obiektów peł</w:t>
            </w:r>
            <w:r>
              <w:rPr>
                <w:rFonts w:asciiTheme="minorHAnsi" w:eastAsiaTheme="minorEastAsia" w:hAnsiTheme="minorHAnsi" w:cstheme="minorBidi"/>
                <w:b/>
                <w:sz w:val="22"/>
                <w:szCs w:val="22"/>
              </w:rPr>
              <w:t>niących ważne funkcje publiczne.</w:t>
            </w:r>
          </w:p>
        </w:tc>
      </w:tr>
      <w:tr w:rsidR="00D82D80"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82D80" w:rsidRDefault="00D82D80" w:rsidP="00D82D80">
            <w:pPr>
              <w:snapToGrid w:val="0"/>
              <w:spacing w:after="0" w:line="240" w:lineRule="auto"/>
              <w:jc w:val="center"/>
            </w:pPr>
            <w:r w:rsidRPr="000C0019">
              <w:rPr>
                <w:b/>
                <w:bCs/>
              </w:rPr>
              <w:t>CZĘŚĆ A</w:t>
            </w:r>
          </w:p>
        </w:tc>
      </w:tr>
      <w:tr w:rsidR="00CF332A"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D636B2" w:rsidP="00EC1B5F">
            <w:pPr>
              <w:snapToGrid w:val="0"/>
              <w:spacing w:after="0" w:line="240" w:lineRule="auto"/>
            </w:pPr>
            <w:r>
              <w:t>I. Tytuł projektu</w:t>
            </w:r>
          </w:p>
        </w:tc>
      </w:tr>
      <w:tr w:rsidR="00CF332A" w:rsidRPr="000C0019" w:rsidTr="002F2BCA">
        <w:trPr>
          <w:gridAfter w:val="1"/>
          <w:wAfter w:w="13" w:type="pct"/>
          <w:trHeight w:val="78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F332A" w:rsidRPr="000C0019" w:rsidRDefault="00CF332A" w:rsidP="00EC1B5F">
            <w:pPr>
              <w:spacing w:after="0" w:line="240" w:lineRule="auto"/>
            </w:pPr>
            <w:bookmarkStart w:id="0" w:name="_GoBack"/>
            <w:bookmarkEnd w:id="0"/>
          </w:p>
        </w:tc>
      </w:tr>
      <w:tr w:rsidR="00CF332A"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CF332A" w:rsidRPr="000C0019" w:rsidRDefault="00467310" w:rsidP="00EC1B5F">
            <w:pPr>
              <w:snapToGrid w:val="0"/>
              <w:spacing w:after="0" w:line="240" w:lineRule="auto"/>
            </w:pPr>
            <w:r>
              <w:t>II. Wnioskodawca</w:t>
            </w:r>
          </w:p>
        </w:tc>
      </w:tr>
      <w:tr w:rsidR="000D0D59" w:rsidRPr="000C0019"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Pr="000C0019" w:rsidRDefault="00467310" w:rsidP="00D35F15">
            <w:pPr>
              <w:snapToGrid w:val="0"/>
              <w:spacing w:after="0" w:line="240" w:lineRule="auto"/>
            </w:pPr>
            <w:r>
              <w:t>II.1. Nazwa lub imię i nazwisko</w:t>
            </w: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D35F15">
            <w:pPr>
              <w:snapToGrid w:val="0"/>
              <w:spacing w:after="0" w:line="240" w:lineRule="auto"/>
            </w:pPr>
          </w:p>
        </w:tc>
      </w:tr>
      <w:tr w:rsidR="000D0D59" w:rsidRPr="000C0019"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FD7BAD" w:rsidRDefault="00467310" w:rsidP="00EC1B5F">
            <w:pPr>
              <w:snapToGrid w:val="0"/>
              <w:spacing w:after="0" w:line="240" w:lineRule="auto"/>
            </w:pPr>
            <w:r>
              <w:t>II.2. Adres</w:t>
            </w:r>
          </w:p>
          <w:p w:rsidR="001A77B3" w:rsidRPr="000C0019" w:rsidRDefault="001A77B3" w:rsidP="00EC1B5F">
            <w:pPr>
              <w:snapToGrid w:val="0"/>
              <w:spacing w:after="0" w:line="240" w:lineRule="auto"/>
            </w:pP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rsidR="00FD7BAD" w:rsidRPr="000C0019" w:rsidRDefault="00FD7BAD" w:rsidP="00EC1B5F">
            <w:pPr>
              <w:snapToGrid w:val="0"/>
              <w:spacing w:after="0" w:line="240" w:lineRule="auto"/>
            </w:pPr>
          </w:p>
        </w:tc>
      </w:tr>
      <w:tr w:rsidR="00936399" w:rsidRPr="000C0019"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936399" w:rsidRDefault="00936399" w:rsidP="00E76BB5">
            <w:pPr>
              <w:snapToGrid w:val="0"/>
              <w:spacing w:after="0" w:line="240" w:lineRule="auto"/>
            </w:pPr>
            <w:r>
              <w:t>III. Osoba uprawniona do kontaktu</w:t>
            </w: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1. Imię i nazwisko</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2. Adres</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3. E-mail</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936399" w:rsidRPr="000C0019"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936399" w:rsidRDefault="00936399" w:rsidP="00E76BB5">
            <w:pPr>
              <w:snapToGrid w:val="0"/>
              <w:spacing w:after="0" w:line="240" w:lineRule="auto"/>
            </w:pPr>
            <w:r>
              <w:t>III.4. Telefon</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rsidR="00936399" w:rsidRDefault="00936399" w:rsidP="00E76BB5">
            <w:pPr>
              <w:snapToGrid w:val="0"/>
              <w:spacing w:after="0" w:line="240" w:lineRule="auto"/>
            </w:pPr>
          </w:p>
        </w:tc>
      </w:tr>
      <w:tr w:rsidR="001B2A1F" w:rsidRPr="000C0019"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1B2A1F" w:rsidRDefault="001B2A1F" w:rsidP="00F666ED">
            <w:pPr>
              <w:snapToGrid w:val="0"/>
              <w:spacing w:after="0" w:line="240" w:lineRule="auto"/>
            </w:pPr>
            <w:r>
              <w:t>IV. Zakres operacji</w:t>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8F14FC" w:rsidRDefault="00E40B95" w:rsidP="000E179E">
            <w:pPr>
              <w:snapToGrid w:val="0"/>
              <w:spacing w:after="0" w:line="240" w:lineRule="auto"/>
              <w:rPr>
                <w:b/>
              </w:rPr>
            </w:pPr>
            <w:r>
              <w:rPr>
                <w:b/>
              </w:rPr>
              <w:t>IV.1</w:t>
            </w:r>
            <w:r w:rsidR="000E179E" w:rsidRPr="008F14FC">
              <w:rPr>
                <w:b/>
              </w:rPr>
              <w:t xml:space="preserve">. Operacja dotyczy budowy lub przebudowy infrastruktury </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F3560D">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241ACB">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0E179E">
            <w:pPr>
              <w:snapToGrid w:val="0"/>
              <w:spacing w:after="0" w:line="240" w:lineRule="auto"/>
            </w:pPr>
            <w:r>
              <w:t>IV.1</w:t>
            </w:r>
            <w:r w:rsidR="000E179E">
              <w:t>.1. Budowana i przebudowywana infrastruktura będzie miała ogólnodostępny lub niekomercyjny charakter</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0E179E" w:rsidP="001F77AA">
            <w:pPr>
              <w:snapToGrid w:val="0"/>
              <w:spacing w:after="0" w:line="240" w:lineRule="auto"/>
            </w:pPr>
            <w:r>
              <w:t>IV.</w:t>
            </w:r>
            <w:r w:rsidR="001F77AA">
              <w:t>1</w:t>
            </w:r>
            <w:r>
              <w:t>.2. Operacja dotyczy budowy lub przebudowy infrastruktury turystycznej lub rekreacyjnej lub kultur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0E179E" w:rsidRDefault="001F77AA" w:rsidP="00F3560D">
            <w:pPr>
              <w:snapToGrid w:val="0"/>
              <w:spacing w:after="0" w:line="240" w:lineRule="auto"/>
            </w:pPr>
            <w:r>
              <w:t>IV.1</w:t>
            </w:r>
            <w:r w:rsidR="000E179E">
              <w:t>.3. Operacja służy zaspokojeniu potrzeb społeczności lokalnej</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rsidR="000E179E"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F666ED" w:rsidRDefault="000E179E" w:rsidP="00F666ED">
            <w:pPr>
              <w:snapToGrid w:val="0"/>
              <w:spacing w:after="0" w:line="240" w:lineRule="auto"/>
            </w:pPr>
            <w:r>
              <w:t>V. Doradztwo</w:t>
            </w:r>
          </w:p>
        </w:tc>
      </w:tr>
      <w:tr w:rsidR="000E179E" w:rsidRPr="000C0019" w:rsidTr="00755FE7">
        <w:trPr>
          <w:gridAfter w:val="1"/>
          <w:wAfter w:w="13" w:type="pct"/>
          <w:trHeight w:val="494"/>
        </w:trPr>
        <w:tc>
          <w:tcPr>
            <w:tcW w:w="3958" w:type="pct"/>
            <w:gridSpan w:val="11"/>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755FE7">
        <w:trPr>
          <w:gridAfter w:val="1"/>
          <w:wAfter w:w="13" w:type="pct"/>
          <w:trHeight w:val="107"/>
        </w:trPr>
        <w:tc>
          <w:tcPr>
            <w:tcW w:w="3958" w:type="pct"/>
            <w:gridSpan w:val="11"/>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napToGrid w:val="0"/>
              <w:spacing w:after="0" w:line="240" w:lineRule="auto"/>
              <w:jc w:val="center"/>
            </w:pPr>
            <w:r w:rsidRPr="000C0019">
              <w:sym w:font="Wingdings" w:char="F072"/>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EC1B5F">
            <w:pPr>
              <w:snapToGrid w:val="0"/>
              <w:spacing w:after="0" w:line="240" w:lineRule="auto"/>
            </w:pPr>
            <w:r>
              <w:t>V</w:t>
            </w:r>
            <w:r w:rsidRPr="00E0791B">
              <w:t>.2. Rodzaj doradztwa</w:t>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Default="000E179E" w:rsidP="00EC1B5F">
            <w:pPr>
              <w:snapToGrid w:val="0"/>
              <w:spacing w:after="0" w:line="240" w:lineRule="auto"/>
            </w:pPr>
          </w:p>
          <w:p w:rsidR="000E179E" w:rsidRDefault="000E179E" w:rsidP="00EC1B5F">
            <w:pPr>
              <w:snapToGrid w:val="0"/>
              <w:spacing w:after="0" w:line="240" w:lineRule="auto"/>
            </w:pPr>
          </w:p>
        </w:tc>
      </w:tr>
      <w:tr w:rsidR="000E179E" w:rsidRPr="003475A2"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rsidTr="002F2BCA">
        <w:trPr>
          <w:gridAfter w:val="1"/>
          <w:wAfter w:w="13" w:type="pct"/>
          <w:trHeight w:val="1293"/>
        </w:trPr>
        <w:tc>
          <w:tcPr>
            <w:tcW w:w="4987" w:type="pct"/>
            <w:gridSpan w:val="17"/>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rsidTr="00755FE7">
        <w:trPr>
          <w:gridAfter w:val="1"/>
          <w:wAfter w:w="13" w:type="pct"/>
          <w:trHeight w:val="423"/>
        </w:trPr>
        <w:tc>
          <w:tcPr>
            <w:tcW w:w="2398"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89" w:type="pct"/>
            <w:gridSpan w:val="10"/>
            <w:tcBorders>
              <w:top w:val="single" w:sz="4" w:space="0" w:color="000000"/>
              <w:left w:val="single" w:sz="4" w:space="0" w:color="000000"/>
              <w:bottom w:val="single" w:sz="4" w:space="0" w:color="000000"/>
              <w:right w:val="single" w:sz="4" w:space="0" w:color="000000"/>
            </w:tcBorders>
            <w:shd w:val="clear" w:color="auto" w:fill="auto"/>
          </w:tcPr>
          <w:p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rsidTr="002F2BCA">
        <w:trPr>
          <w:gridAfter w:val="1"/>
          <w:wAfter w:w="13" w:type="pct"/>
          <w:trHeight w:val="423"/>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3475A2" w:rsidRDefault="000E179E" w:rsidP="000C41A2">
            <w:pPr>
              <w:snapToGrid w:val="0"/>
              <w:spacing w:after="0" w:line="240" w:lineRule="auto"/>
            </w:pPr>
            <w:r w:rsidRPr="00E0791B">
              <w:t>V</w:t>
            </w:r>
            <w:r>
              <w:t>I</w:t>
            </w:r>
            <w:r w:rsidRPr="00E0791B">
              <w:t>.</w:t>
            </w:r>
            <w:r>
              <w:t>2</w:t>
            </w:r>
            <w:r w:rsidRPr="00E0791B">
              <w:t>.</w:t>
            </w:r>
            <w:r>
              <w:t xml:space="preserve"> Uzasa</w:t>
            </w:r>
            <w:r w:rsidR="00171453">
              <w:t>dnienie innowacyjności projektu</w:t>
            </w:r>
          </w:p>
        </w:tc>
      </w:tr>
      <w:tr w:rsidR="000E179E" w:rsidRPr="000C0019" w:rsidTr="002F2BCA">
        <w:trPr>
          <w:gridAfter w:val="1"/>
          <w:wAfter w:w="13" w:type="pct"/>
          <w:trHeight w:val="117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0E179E" w:rsidRPr="000C0019" w:rsidRDefault="000E179E" w:rsidP="00EC1B5F">
            <w:pPr>
              <w:spacing w:after="0" w:line="240" w:lineRule="auto"/>
              <w:rPr>
                <w:sz w:val="10"/>
                <w:szCs w:val="10"/>
              </w:rPr>
            </w:pPr>
          </w:p>
        </w:tc>
      </w:tr>
      <w:tr w:rsidR="000E179E" w:rsidRPr="000C0019" w:rsidTr="00755FE7">
        <w:trPr>
          <w:gridAfter w:val="1"/>
          <w:wAfter w:w="13" w:type="pct"/>
          <w:trHeight w:val="230"/>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99CCFF"/>
            <w:tcMar>
              <w:left w:w="108" w:type="dxa"/>
              <w:right w:w="108" w:type="dxa"/>
            </w:tcMar>
          </w:tcPr>
          <w:p w:rsidR="000E179E" w:rsidRPr="00E0791B" w:rsidRDefault="000E179E" w:rsidP="003C4E5A">
            <w:pPr>
              <w:snapToGrid w:val="0"/>
              <w:spacing w:after="0" w:line="240" w:lineRule="auto"/>
            </w:pPr>
            <w:r w:rsidRPr="00E0791B">
              <w:t>V</w:t>
            </w:r>
            <w:r>
              <w:t>II</w:t>
            </w:r>
            <w:r w:rsidRPr="00E0791B">
              <w:t xml:space="preserve">. Operacja jest dedykowana grupie(-om) </w:t>
            </w:r>
            <w:proofErr w:type="spellStart"/>
            <w:r w:rsidRPr="00E0791B">
              <w:t>defaworyzowanej</w:t>
            </w:r>
            <w:proofErr w:type="spellEnd"/>
            <w:r w:rsidRPr="00E0791B">
              <w:t>(-</w:t>
            </w:r>
            <w:proofErr w:type="spellStart"/>
            <w:r w:rsidRPr="00E0791B">
              <w:t>ym</w:t>
            </w:r>
            <w:proofErr w:type="spellEnd"/>
            <w:r w:rsidRPr="00E0791B">
              <w:t>), określonej w LSR:</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E0791B" w:rsidRDefault="000E179E" w:rsidP="00EC1B5F">
            <w:pPr>
              <w:spacing w:after="0" w:line="240" w:lineRule="auto"/>
              <w:jc w:val="center"/>
              <w:rPr>
                <w:b/>
                <w:bCs/>
              </w:rPr>
            </w:pPr>
            <w:r w:rsidRPr="00E0791B">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E0791B">
              <w:sym w:font="Wingdings" w:char="F072"/>
            </w:r>
          </w:p>
        </w:tc>
      </w:tr>
      <w:tr w:rsidR="000E179E" w:rsidRPr="000C0019" w:rsidTr="00755FE7">
        <w:trPr>
          <w:gridAfter w:val="1"/>
          <w:wAfter w:w="13" w:type="pct"/>
          <w:trHeight w:val="282"/>
        </w:trPr>
        <w:tc>
          <w:tcPr>
            <w:tcW w:w="4043" w:type="pct"/>
            <w:gridSpan w:val="13"/>
            <w:vMerge/>
            <w:tcBorders>
              <w:left w:val="single" w:sz="4" w:space="0" w:color="000000"/>
              <w:bottom w:val="single" w:sz="4" w:space="0" w:color="auto"/>
              <w:right w:val="single" w:sz="4" w:space="0" w:color="auto"/>
            </w:tcBorders>
            <w:shd w:val="clear" w:color="auto" w:fill="99C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AB16DE" w:rsidTr="00755FE7">
        <w:trPr>
          <w:gridAfter w:val="1"/>
          <w:wAfter w:w="13" w:type="pct"/>
          <w:trHeight w:val="323"/>
        </w:trPr>
        <w:tc>
          <w:tcPr>
            <w:tcW w:w="4043" w:type="pct"/>
            <w:gridSpan w:val="13"/>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0E179E" w:rsidRPr="00AB16DE" w:rsidRDefault="000E179E" w:rsidP="00EC1B5F">
            <w:pPr>
              <w:snapToGrid w:val="0"/>
              <w:spacing w:after="0" w:line="240" w:lineRule="auto"/>
            </w:pPr>
            <w:r w:rsidRPr="00AB16DE">
              <w:t>V</w:t>
            </w:r>
            <w:r>
              <w:t>II</w:t>
            </w:r>
            <w:r w:rsidRPr="00AB16DE">
              <w:t xml:space="preserve">.1. Liczba grup </w:t>
            </w:r>
            <w:proofErr w:type="spellStart"/>
            <w:r w:rsidRPr="00AB16DE">
              <w:t>defaworyzowanych</w:t>
            </w:r>
            <w:proofErr w:type="spellEnd"/>
            <w:r w:rsidRPr="00AB16DE">
              <w:t>, do których</w:t>
            </w:r>
            <w:r w:rsidRPr="00AB16DE">
              <w:rPr>
                <w:color w:val="FF0000"/>
              </w:rPr>
              <w:t xml:space="preserve"> </w:t>
            </w:r>
            <w:r w:rsidRPr="00AB16DE">
              <w:t>dedykowana jest operacja</w:t>
            </w:r>
          </w:p>
        </w:tc>
        <w:tc>
          <w:tcPr>
            <w:tcW w:w="944" w:type="pct"/>
            <w:gridSpan w:val="4"/>
            <w:tcBorders>
              <w:top w:val="single" w:sz="4" w:space="0" w:color="000000"/>
              <w:left w:val="single" w:sz="4" w:space="0" w:color="auto"/>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2D52C0">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632E55">
            <w:pPr>
              <w:snapToGrid w:val="0"/>
              <w:spacing w:after="0" w:line="240" w:lineRule="auto"/>
            </w:pPr>
            <w:r w:rsidRPr="00AB16DE">
              <w:t>V</w:t>
            </w:r>
            <w:r>
              <w:t>II</w:t>
            </w:r>
            <w:r w:rsidRPr="00AB16DE">
              <w:t>.2. Nazwa grupy/</w:t>
            </w:r>
            <w:r w:rsidRPr="00632E55">
              <w:t>grup</w:t>
            </w:r>
            <w:r w:rsidRPr="00AB16DE">
              <w:t xml:space="preserve"> </w:t>
            </w:r>
            <w:proofErr w:type="spellStart"/>
            <w:r w:rsidRPr="00AB16DE">
              <w:t>defaworyzowanej</w:t>
            </w:r>
            <w:proofErr w:type="spellEnd"/>
            <w:r w:rsidRPr="00AB16DE">
              <w:t>(-</w:t>
            </w:r>
            <w:proofErr w:type="spellStart"/>
            <w:r w:rsidRPr="00AB16DE">
              <w:t>ych</w:t>
            </w:r>
            <w:proofErr w:type="spellEnd"/>
            <w:r w:rsidRPr="00AB16DE">
              <w:t>)</w:t>
            </w:r>
            <w:r w:rsidR="00632E55">
              <w:tab/>
            </w:r>
            <w:r w:rsidR="00632E55">
              <w:tab/>
            </w:r>
          </w:p>
        </w:tc>
      </w:tr>
      <w:tr w:rsidR="00632E55" w:rsidRPr="000C0019"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2E55" w:rsidRPr="000C0019" w:rsidRDefault="00632E55" w:rsidP="00EC1B5F">
            <w:pPr>
              <w:snapToGrid w:val="0"/>
              <w:spacing w:after="0" w:line="240" w:lineRule="auto"/>
            </w:pPr>
          </w:p>
        </w:tc>
      </w:tr>
      <w:tr w:rsidR="00632E55" w:rsidRPr="000C0019" w:rsidTr="002D52C0">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632E55" w:rsidRPr="000C0019" w:rsidRDefault="00632E55" w:rsidP="00EC1B5F">
            <w:pPr>
              <w:snapToGrid w:val="0"/>
              <w:spacing w:after="0" w:line="240" w:lineRule="auto"/>
            </w:pPr>
            <w:r>
              <w:t xml:space="preserve">VII.3. Proszę opisać na czym polegać będzie skierowanie projektu do grup </w:t>
            </w:r>
            <w:proofErr w:type="spellStart"/>
            <w:r>
              <w:t>defaworyzowanych</w:t>
            </w:r>
            <w:proofErr w:type="spellEnd"/>
          </w:p>
        </w:tc>
      </w:tr>
      <w:tr w:rsidR="000E179E" w:rsidRPr="000C0019"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EC1B5F">
            <w:pPr>
              <w:snapToGrid w:val="0"/>
              <w:spacing w:after="0" w:line="240" w:lineRule="auto"/>
            </w:pPr>
          </w:p>
          <w:p w:rsidR="000E179E" w:rsidRDefault="000E179E" w:rsidP="00EC1B5F">
            <w:pPr>
              <w:snapToGrid w:val="0"/>
              <w:spacing w:after="0" w:line="240" w:lineRule="auto"/>
            </w:pPr>
          </w:p>
          <w:p w:rsidR="000E179E" w:rsidRPr="000C0019" w:rsidRDefault="000E179E" w:rsidP="00EC1B5F">
            <w:pPr>
              <w:snapToGrid w:val="0"/>
              <w:spacing w:after="0" w:line="240" w:lineRule="auto"/>
            </w:pPr>
          </w:p>
        </w:tc>
      </w:tr>
      <w:tr w:rsidR="00C41124" w:rsidRPr="000C0019" w:rsidTr="00755FE7">
        <w:trPr>
          <w:gridAfter w:val="1"/>
          <w:wAfter w:w="13" w:type="pct"/>
          <w:trHeight w:val="203"/>
        </w:trPr>
        <w:tc>
          <w:tcPr>
            <w:tcW w:w="4043" w:type="pct"/>
            <w:gridSpan w:val="13"/>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C41124" w:rsidRPr="000C0019" w:rsidRDefault="0074166E" w:rsidP="0074166E">
            <w:pPr>
              <w:spacing w:after="0"/>
            </w:pPr>
            <w:r w:rsidRPr="00AB16DE">
              <w:t>V</w:t>
            </w:r>
            <w:r w:rsidR="00632E55">
              <w:t>II.4</w:t>
            </w:r>
            <w:r w:rsidRPr="0074166E">
              <w:rPr>
                <w:shd w:val="clear" w:color="auto" w:fill="CCECFF"/>
              </w:rPr>
              <w:t xml:space="preserve">. Operacja jest dedykowana grupie(-om) </w:t>
            </w:r>
            <w:proofErr w:type="spellStart"/>
            <w:r w:rsidRPr="0074166E">
              <w:rPr>
                <w:shd w:val="clear" w:color="auto" w:fill="CCECFF"/>
              </w:rPr>
              <w:t>defaworyzowanej</w:t>
            </w:r>
            <w:proofErr w:type="spellEnd"/>
            <w:r w:rsidRPr="0074166E">
              <w:rPr>
                <w:shd w:val="clear" w:color="auto" w:fill="CCECFF"/>
              </w:rPr>
              <w:t>(-</w:t>
            </w:r>
            <w:proofErr w:type="spellStart"/>
            <w:r w:rsidRPr="0074166E">
              <w:rPr>
                <w:shd w:val="clear" w:color="auto" w:fill="CCECFF"/>
              </w:rPr>
              <w:t>ym</w:t>
            </w:r>
            <w:proofErr w:type="spellEnd"/>
            <w:r w:rsidRPr="0074166E">
              <w:rPr>
                <w:shd w:val="clear" w:color="auto" w:fill="CCECFF"/>
              </w:rPr>
              <w:t>), poprzez utworzenie/utrzymanie miejsc(a)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rsidR="00C41124" w:rsidRPr="000C0019" w:rsidRDefault="00C41124" w:rsidP="00C41124">
            <w:pPr>
              <w:snapToGrid w:val="0"/>
              <w:spacing w:after="0" w:line="240" w:lineRule="auto"/>
              <w:jc w:val="center"/>
            </w:pPr>
            <w:r w:rsidRPr="000C0019">
              <w:sym w:font="Wingdings" w:char="F072"/>
            </w:r>
          </w:p>
        </w:tc>
      </w:tr>
      <w:tr w:rsidR="00C41124" w:rsidRPr="000C0019" w:rsidTr="00755FE7">
        <w:trPr>
          <w:gridAfter w:val="1"/>
          <w:wAfter w:w="13" w:type="pct"/>
          <w:trHeight w:val="141"/>
        </w:trPr>
        <w:tc>
          <w:tcPr>
            <w:tcW w:w="4043" w:type="pct"/>
            <w:gridSpan w:val="13"/>
            <w:vMerge/>
            <w:tcBorders>
              <w:left w:val="single" w:sz="4" w:space="0" w:color="000000"/>
              <w:bottom w:val="single" w:sz="4" w:space="0" w:color="000000"/>
              <w:right w:val="single" w:sz="4" w:space="0" w:color="auto"/>
            </w:tcBorders>
            <w:shd w:val="clear" w:color="auto" w:fill="CCECFF"/>
            <w:tcMar>
              <w:left w:w="108" w:type="dxa"/>
              <w:right w:w="108" w:type="dxa"/>
            </w:tcMar>
          </w:tcPr>
          <w:p w:rsidR="00C41124" w:rsidRDefault="00C41124"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tcPr>
          <w:p w:rsidR="00C41124" w:rsidRPr="00C41124" w:rsidRDefault="00C41124" w:rsidP="00C41124">
            <w:pPr>
              <w:spacing w:after="0" w:line="240" w:lineRule="auto"/>
              <w:jc w:val="center"/>
              <w:rPr>
                <w:b/>
                <w:bCs/>
              </w:rPr>
            </w:pPr>
            <w:r w:rsidRPr="00C41124">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tcPr>
          <w:p w:rsidR="00C41124" w:rsidRDefault="00C41124" w:rsidP="00C41124">
            <w:pPr>
              <w:snapToGrid w:val="0"/>
              <w:spacing w:after="0" w:line="240" w:lineRule="auto"/>
              <w:jc w:val="center"/>
            </w:pPr>
            <w:r w:rsidRPr="000C0019">
              <w:sym w:font="Wingdings" w:char="F072"/>
            </w:r>
          </w:p>
        </w:tc>
      </w:tr>
      <w:tr w:rsidR="000E179E" w:rsidRPr="000C0019" w:rsidTr="00755FE7">
        <w:trPr>
          <w:gridAfter w:val="1"/>
          <w:wAfter w:w="13" w:type="pct"/>
          <w:trHeight w:val="125"/>
        </w:trPr>
        <w:tc>
          <w:tcPr>
            <w:tcW w:w="4043" w:type="pct"/>
            <w:gridSpan w:val="13"/>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E179E" w:rsidRPr="000C0019" w:rsidRDefault="00D72F4E" w:rsidP="00EC1B5F">
            <w:pPr>
              <w:snapToGrid w:val="0"/>
              <w:spacing w:after="0" w:line="240" w:lineRule="auto"/>
            </w:pPr>
            <w:r w:rsidRPr="00877A02">
              <w:t>VIII.</w:t>
            </w:r>
            <w:r w:rsidR="000E179E" w:rsidRPr="00877A02">
              <w:t xml:space="preserve"> Operacja </w:t>
            </w:r>
            <w:r w:rsidR="000E179E" w:rsidRPr="00AB16DE">
              <w:t>zakłada utworzenie/utrzymanie miejsc(a) pracy</w:t>
            </w: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755FE7">
        <w:trPr>
          <w:gridAfter w:val="1"/>
          <w:wAfter w:w="13" w:type="pct"/>
          <w:trHeight w:val="399"/>
        </w:trPr>
        <w:tc>
          <w:tcPr>
            <w:tcW w:w="4043" w:type="pct"/>
            <w:gridSpan w:val="13"/>
            <w:vMerge/>
            <w:tcBorders>
              <w:left w:val="single" w:sz="4" w:space="0" w:color="000000"/>
              <w:bottom w:val="single" w:sz="4" w:space="0" w:color="000000"/>
              <w:right w:val="single" w:sz="4" w:space="0" w:color="000000"/>
            </w:tcBorders>
            <w:shd w:val="clear" w:color="auto" w:fill="99CCFF"/>
            <w:tcMar>
              <w:left w:w="108" w:type="dxa"/>
              <w:right w:w="108" w:type="dxa"/>
            </w:tcMar>
          </w:tcPr>
          <w:p w:rsidR="000E179E" w:rsidRDefault="000E179E" w:rsidP="00EC1B5F">
            <w:pPr>
              <w:snapToGrid w:val="0"/>
              <w:spacing w:after="0" w:line="240" w:lineRule="auto"/>
            </w:pP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755FE7">
        <w:trPr>
          <w:gridAfter w:val="1"/>
          <w:wAfter w:w="13" w:type="pct"/>
          <w:trHeight w:val="300"/>
        </w:trPr>
        <w:tc>
          <w:tcPr>
            <w:tcW w:w="4043" w:type="pct"/>
            <w:gridSpan w:val="13"/>
            <w:vMerge w:val="restart"/>
            <w:tcBorders>
              <w:top w:val="single" w:sz="4" w:space="0" w:color="000000"/>
              <w:left w:val="single" w:sz="4" w:space="0" w:color="000000"/>
              <w:right w:val="single" w:sz="4" w:space="0" w:color="000000"/>
            </w:tcBorders>
            <w:shd w:val="clear" w:color="auto" w:fill="CCECFF"/>
            <w:tcMar>
              <w:left w:w="108" w:type="dxa"/>
              <w:right w:w="108" w:type="dxa"/>
            </w:tcMar>
          </w:tcPr>
          <w:p w:rsidR="000E179E" w:rsidRPr="00AB16DE" w:rsidRDefault="00D72F4E" w:rsidP="00EC1B5F">
            <w:pPr>
              <w:snapToGrid w:val="0"/>
              <w:spacing w:after="0" w:line="240" w:lineRule="auto"/>
            </w:pPr>
            <w:r w:rsidRPr="00877A02">
              <w:t xml:space="preserve">VIII.1. </w:t>
            </w:r>
            <w:r w:rsidR="000E179E" w:rsidRPr="00877A02">
              <w:t xml:space="preserve">Operacja </w:t>
            </w:r>
            <w:r w:rsidR="000E179E">
              <w:t>zakłada utworzenie miejsc(a) pracy w sektorze usług</w:t>
            </w: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rPr>
                <w:b/>
                <w:bCs/>
              </w:rPr>
            </w:pPr>
            <w:r w:rsidRPr="000C0019">
              <w:rPr>
                <w:b/>
                <w:bCs/>
              </w:rPr>
              <w:t>TAK</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pPr>
            <w:r w:rsidRPr="000C0019">
              <w:sym w:font="Wingdings" w:char="F072"/>
            </w:r>
          </w:p>
        </w:tc>
      </w:tr>
      <w:tr w:rsidR="000E179E" w:rsidRPr="000C0019" w:rsidTr="00755FE7">
        <w:trPr>
          <w:gridAfter w:val="1"/>
          <w:wAfter w:w="13" w:type="pct"/>
          <w:trHeight w:val="276"/>
        </w:trPr>
        <w:tc>
          <w:tcPr>
            <w:tcW w:w="4043" w:type="pct"/>
            <w:gridSpan w:val="13"/>
            <w:vMerge/>
            <w:tcBorders>
              <w:left w:val="single" w:sz="4" w:space="0" w:color="000000"/>
              <w:bottom w:val="single" w:sz="4" w:space="0" w:color="000000"/>
              <w:right w:val="single" w:sz="4" w:space="0" w:color="000000"/>
            </w:tcBorders>
            <w:shd w:val="clear" w:color="auto" w:fill="CCECFF"/>
            <w:tcMar>
              <w:left w:w="108" w:type="dxa"/>
              <w:right w:w="108" w:type="dxa"/>
            </w:tcMar>
          </w:tcPr>
          <w:p w:rsidR="000E179E" w:rsidRDefault="000E179E" w:rsidP="00EC1B5F">
            <w:pPr>
              <w:snapToGrid w:val="0"/>
              <w:spacing w:after="0" w:line="240" w:lineRule="auto"/>
            </w:pPr>
          </w:p>
        </w:tc>
        <w:tc>
          <w:tcPr>
            <w:tcW w:w="44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rPr>
                <w:b/>
                <w:bCs/>
              </w:rPr>
            </w:pPr>
            <w:r w:rsidRPr="000C0019">
              <w:rPr>
                <w:b/>
                <w:bCs/>
              </w:rPr>
              <w:t>NIE</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179E" w:rsidRPr="000C0019" w:rsidRDefault="000E179E" w:rsidP="00A2071E">
            <w:pPr>
              <w:spacing w:after="0" w:line="240" w:lineRule="auto"/>
              <w:jc w:val="center"/>
            </w:pPr>
            <w:r w:rsidRPr="000C0019">
              <w:sym w:font="Wingdings" w:char="F072"/>
            </w:r>
          </w:p>
        </w:tc>
      </w:tr>
      <w:tr w:rsidR="000E179E" w:rsidRPr="000C0019" w:rsidTr="00755FE7">
        <w:trPr>
          <w:gridAfter w:val="1"/>
          <w:wAfter w:w="13" w:type="pct"/>
          <w:trHeight w:val="468"/>
        </w:trPr>
        <w:tc>
          <w:tcPr>
            <w:tcW w:w="4043" w:type="pct"/>
            <w:gridSpan w:val="1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Default="00D72F4E" w:rsidP="00CD5F88">
            <w:pPr>
              <w:snapToGrid w:val="0"/>
              <w:spacing w:after="0" w:line="240" w:lineRule="auto"/>
            </w:pPr>
            <w:r w:rsidRPr="00877A02">
              <w:t xml:space="preserve">VIII.2. </w:t>
            </w:r>
            <w:r w:rsidR="000E179E">
              <w:t>Liczba nowych miejsc pracy utworzonych w wyniku realizacji projektu w sektorze usług</w:t>
            </w:r>
          </w:p>
        </w:tc>
        <w:tc>
          <w:tcPr>
            <w:tcW w:w="944" w:type="pct"/>
            <w:gridSpan w:val="4"/>
            <w:tcBorders>
              <w:top w:val="single" w:sz="4" w:space="0" w:color="000000"/>
              <w:left w:val="single" w:sz="4" w:space="0" w:color="000000"/>
              <w:bottom w:val="single" w:sz="4" w:space="0" w:color="000000"/>
              <w:right w:val="single" w:sz="4" w:space="0" w:color="000000"/>
            </w:tcBorders>
            <w:shd w:val="clear" w:color="auto" w:fill="auto"/>
          </w:tcPr>
          <w:p w:rsidR="000E179E" w:rsidRPr="00AB16DE" w:rsidRDefault="000E179E" w:rsidP="00EC1B5F">
            <w:pPr>
              <w:snapToGrid w:val="0"/>
              <w:spacing w:after="0" w:line="240" w:lineRule="auto"/>
            </w:pPr>
          </w:p>
        </w:tc>
      </w:tr>
      <w:tr w:rsidR="000E179E" w:rsidRPr="000C0019"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77A02" w:rsidRDefault="00D72F4E" w:rsidP="00EC1B5F">
            <w:pPr>
              <w:snapToGrid w:val="0"/>
              <w:spacing w:after="0" w:line="240" w:lineRule="auto"/>
            </w:pPr>
            <w:r w:rsidRPr="00877A02">
              <w:t xml:space="preserve">IX. </w:t>
            </w:r>
            <w:r w:rsidR="000E179E" w:rsidRPr="00877A02">
              <w:t>Operacja wpisuje się w cele szczegółowe powiązane:</w:t>
            </w:r>
          </w:p>
        </w:tc>
      </w:tr>
      <w:tr w:rsidR="000E179E" w:rsidRPr="000C0019" w:rsidTr="00755FE7">
        <w:trPr>
          <w:trHeight w:val="536"/>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r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13"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755FE7">
        <w:trPr>
          <w:trHeight w:val="544"/>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EC1B5F">
            <w:pPr>
              <w:spacing w:after="0" w:line="240" w:lineRule="auto"/>
              <w:jc w:val="center"/>
            </w:pPr>
            <w:r w:rsidRPr="000C0019">
              <w:sym w:font="Wingdings" w:char="F072"/>
            </w:r>
          </w:p>
        </w:tc>
        <w:tc>
          <w:tcPr>
            <w:tcW w:w="13" w:type="pct"/>
            <w:vMerge/>
          </w:tcPr>
          <w:p w:rsidR="000E179E" w:rsidRPr="000C0019" w:rsidRDefault="000E179E" w:rsidP="00EC1B5F">
            <w:pPr>
              <w:spacing w:after="0" w:line="240" w:lineRule="auto"/>
            </w:pPr>
          </w:p>
        </w:tc>
      </w:tr>
      <w:tr w:rsidR="000E179E" w:rsidRPr="000C0019" w:rsidTr="00755FE7">
        <w:trPr>
          <w:trHeight w:val="282"/>
        </w:trPr>
        <w:tc>
          <w:tcPr>
            <w:tcW w:w="4043" w:type="pct"/>
            <w:gridSpan w:val="13"/>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r w:rsidRPr="000C0019">
              <w:t>6A: Ułatwianie różnicowania działalności, zakładania i rozwoju małych przedsiębiorstw, a także tworzenia miejsc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13" w:type="pct"/>
            <w:vMerge w:val="restart"/>
          </w:tcPr>
          <w:p w:rsidR="000E179E" w:rsidRPr="000C0019" w:rsidRDefault="000E179E" w:rsidP="00EC1B5F">
            <w:pPr>
              <w:spacing w:after="0" w:line="240" w:lineRule="auto"/>
            </w:pPr>
          </w:p>
          <w:p w:rsidR="000E179E" w:rsidRPr="000C0019" w:rsidRDefault="000E179E" w:rsidP="00EC1B5F">
            <w:pPr>
              <w:spacing w:after="0" w:line="240" w:lineRule="auto"/>
            </w:pPr>
          </w:p>
        </w:tc>
      </w:tr>
      <w:tr w:rsidR="000E179E" w:rsidRPr="000C0019" w:rsidTr="00755FE7">
        <w:trPr>
          <w:trHeight w:val="189"/>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tcPr>
          <w:p w:rsidR="000E179E" w:rsidRPr="000C0019" w:rsidRDefault="000E179E" w:rsidP="00EC1B5F">
            <w:pPr>
              <w:spacing w:after="0" w:line="240" w:lineRule="auto"/>
              <w:jc w:val="center"/>
            </w:pPr>
            <w:r w:rsidRPr="000C0019">
              <w:sym w:font="Wingdings" w:char="F072"/>
            </w:r>
          </w:p>
        </w:tc>
        <w:tc>
          <w:tcPr>
            <w:tcW w:w="13" w:type="pct"/>
            <w:vMerge/>
          </w:tcPr>
          <w:p w:rsidR="000E179E" w:rsidRPr="000C0019" w:rsidRDefault="000E179E" w:rsidP="00EC1B5F">
            <w:pPr>
              <w:spacing w:after="0" w:line="240" w:lineRule="auto"/>
            </w:pPr>
          </w:p>
        </w:tc>
      </w:tr>
      <w:tr w:rsidR="000E179E" w:rsidRPr="000C0019" w:rsidTr="00755FE7">
        <w:trPr>
          <w:gridAfter w:val="1"/>
          <w:wAfter w:w="13" w:type="pct"/>
          <w:trHeight w:val="343"/>
        </w:trPr>
        <w:tc>
          <w:tcPr>
            <w:tcW w:w="4043" w:type="pct"/>
            <w:gridSpan w:val="13"/>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r w:rsidRPr="000C0019">
              <w:t>6C: Zwiększenie dostępności technologii informacyjno-komunikacyjnych (TIK) na obszarach wiejskich oraz  podnoszenie poziomu korzystania z nich i poprawianie ich jakości</w:t>
            </w: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TAK</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755FE7">
        <w:trPr>
          <w:gridAfter w:val="1"/>
          <w:wAfter w:w="13" w:type="pct"/>
          <w:trHeight w:val="291"/>
        </w:trPr>
        <w:tc>
          <w:tcPr>
            <w:tcW w:w="4043" w:type="pct"/>
            <w:gridSpan w:val="13"/>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EC1B5F">
            <w:pPr>
              <w:spacing w:after="0" w:line="240" w:lineRule="auto"/>
              <w:jc w:val="center"/>
            </w:pPr>
            <w:r w:rsidRPr="000C0019">
              <w:sym w:font="Wingdings" w:char="F072"/>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2526E1">
            <w:pPr>
              <w:snapToGrid w:val="0"/>
              <w:spacing w:after="0" w:line="240" w:lineRule="auto"/>
              <w:jc w:val="center"/>
              <w:rPr>
                <w:b/>
              </w:rPr>
            </w:pPr>
            <w:r w:rsidRPr="008F7FEE">
              <w:rPr>
                <w:b/>
              </w:rPr>
              <w:t>CZĘŚĆ B</w:t>
            </w:r>
          </w:p>
        </w:tc>
      </w:tr>
      <w:tr w:rsidR="000E179E" w:rsidRPr="000C0019"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E179E" w:rsidRPr="008F7FEE" w:rsidRDefault="000E179E" w:rsidP="00C801CD">
            <w:pPr>
              <w:snapToGrid w:val="0"/>
              <w:spacing w:after="0" w:line="240" w:lineRule="auto"/>
            </w:pPr>
            <w:r w:rsidRPr="008F7FEE">
              <w:t>I. Proszę opisać  posiadane przez Wnioskodawcę doświadczenie</w:t>
            </w:r>
          </w:p>
        </w:tc>
      </w:tr>
      <w:tr w:rsidR="000E179E" w:rsidRPr="000C0019" w:rsidTr="002F2BCA">
        <w:trPr>
          <w:gridAfter w:val="1"/>
          <w:wAfter w:w="13" w:type="pct"/>
          <w:trHeight w:val="600"/>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w realizacji projektów o charakterze podobnym do operacji, którą Wnioskodawca zamierza realizować, lub</w:t>
            </w:r>
          </w:p>
        </w:tc>
      </w:tr>
      <w:tr w:rsidR="000E179E" w:rsidRPr="00241237" w:rsidTr="00755FE7">
        <w:trPr>
          <w:gridAfter w:val="1"/>
          <w:wAfter w:w="13" w:type="pct"/>
          <w:trHeight w:val="32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241237" w:rsidRDefault="000E179E" w:rsidP="00A2071E">
            <w:pPr>
              <w:snapToGrid w:val="0"/>
              <w:spacing w:after="0" w:line="240" w:lineRule="auto"/>
              <w:jc w:val="center"/>
            </w:pPr>
            <w:r w:rsidRPr="00241237">
              <w:t>L.p.</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Tytuł projektu</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Okres realizacji</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Wartość projektu</w:t>
            </w: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241237" w:rsidRDefault="000E179E" w:rsidP="00A2071E">
            <w:pPr>
              <w:snapToGrid w:val="0"/>
              <w:spacing w:after="0" w:line="240" w:lineRule="auto"/>
              <w:jc w:val="center"/>
            </w:pPr>
            <w:r w:rsidRPr="00241237">
              <w:t>Źródła finansowania</w:t>
            </w:r>
          </w:p>
        </w:tc>
      </w:tr>
      <w:tr w:rsidR="000E179E" w:rsidRPr="000C0019" w:rsidTr="00755FE7">
        <w:trPr>
          <w:gridAfter w:val="1"/>
          <w:wAfter w:w="13" w:type="pct"/>
          <w:trHeight w:val="30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1.</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755FE7">
        <w:trPr>
          <w:gridAfter w:val="1"/>
          <w:wAfter w:w="13" w:type="pct"/>
          <w:trHeight w:val="28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2.</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0E179E" w:rsidRPr="000C0019" w:rsidTr="00755FE7">
        <w:trPr>
          <w:gridAfter w:val="1"/>
          <w:wAfter w:w="13" w:type="pct"/>
          <w:trHeight w:val="27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E179E" w:rsidRPr="000C0019" w:rsidRDefault="000E179E" w:rsidP="00A2071E">
            <w:pPr>
              <w:snapToGrid w:val="0"/>
              <w:spacing w:after="0" w:line="240" w:lineRule="auto"/>
              <w:jc w:val="center"/>
            </w:pPr>
            <w:r>
              <w:t>3.</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rsidR="000E179E" w:rsidRPr="000C0019" w:rsidRDefault="000E179E" w:rsidP="00A2071E">
            <w:pPr>
              <w:snapToGrid w:val="0"/>
              <w:spacing w:after="0" w:line="240" w:lineRule="auto"/>
            </w:pPr>
          </w:p>
        </w:tc>
      </w:tr>
      <w:tr w:rsidR="00B915C8" w:rsidRPr="00B915C8"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755FE7" w:rsidRPr="00B915C8" w:rsidRDefault="00755FE7" w:rsidP="00755FE7">
            <w:pPr>
              <w:snapToGrid w:val="0"/>
              <w:spacing w:after="0" w:line="240" w:lineRule="auto"/>
            </w:pPr>
            <w:r w:rsidRPr="00B915C8">
              <w:t xml:space="preserve">I.2. Proszę opisać posiadane </w:t>
            </w:r>
            <w:r w:rsidRPr="00B915C8">
              <w:rPr>
                <w:b/>
              </w:rPr>
              <w:t xml:space="preserve">zasoby </w:t>
            </w:r>
            <w:r w:rsidRPr="00B915C8">
              <w:t>odpowiednie do przedmiotu operacji, którą Wnioskodawca zamierza realizować, lub</w:t>
            </w:r>
          </w:p>
        </w:tc>
      </w:tr>
      <w:tr w:rsidR="00B915C8" w:rsidRPr="00B915C8"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5FE7" w:rsidRPr="00B915C8" w:rsidRDefault="00755FE7" w:rsidP="00A2071E">
            <w:pPr>
              <w:snapToGrid w:val="0"/>
              <w:spacing w:after="0" w:line="240" w:lineRule="auto"/>
            </w:pPr>
          </w:p>
          <w:p w:rsidR="00755FE7" w:rsidRPr="00B915C8" w:rsidRDefault="00755FE7" w:rsidP="00A2071E">
            <w:pPr>
              <w:snapToGrid w:val="0"/>
              <w:spacing w:after="0" w:line="240" w:lineRule="auto"/>
            </w:pPr>
          </w:p>
          <w:p w:rsidR="00755FE7" w:rsidRPr="00B915C8" w:rsidRDefault="00755FE7" w:rsidP="00A2071E">
            <w:pPr>
              <w:snapToGrid w:val="0"/>
              <w:spacing w:after="0" w:line="240" w:lineRule="auto"/>
              <w:jc w:val="center"/>
            </w:pPr>
          </w:p>
        </w:tc>
      </w:tr>
      <w:tr w:rsidR="00B915C8" w:rsidRPr="00B915C8"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755FE7" w:rsidRPr="00B915C8" w:rsidRDefault="00755FE7" w:rsidP="00755FE7">
            <w:pPr>
              <w:snapToGrid w:val="0"/>
              <w:spacing w:after="0" w:line="240" w:lineRule="auto"/>
            </w:pPr>
            <w:r w:rsidRPr="00B915C8">
              <w:t xml:space="preserve">I.3. Proszę opisać posiadane </w:t>
            </w:r>
            <w:r w:rsidRPr="00B915C8">
              <w:rPr>
                <w:b/>
              </w:rPr>
              <w:t xml:space="preserve">kwalifikacje </w:t>
            </w:r>
            <w:r w:rsidRPr="00B915C8">
              <w:t>odpowiednie do przedmiotu operacji, którą Wnioskodawca zamierza realizować, jeśli jest osobą fizyczną , lub</w:t>
            </w:r>
            <w:r w:rsidRPr="00B915C8">
              <w:tab/>
            </w:r>
          </w:p>
        </w:tc>
      </w:tr>
      <w:tr w:rsidR="00755FE7" w:rsidRPr="000C0019"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55FE7" w:rsidRDefault="00755FE7" w:rsidP="00755FE7">
            <w:pPr>
              <w:snapToGrid w:val="0"/>
              <w:spacing w:after="0" w:line="240" w:lineRule="auto"/>
            </w:pPr>
          </w:p>
          <w:p w:rsidR="00755FE7" w:rsidRDefault="00755FE7" w:rsidP="00755FE7">
            <w:pPr>
              <w:snapToGrid w:val="0"/>
              <w:spacing w:after="0" w:line="240" w:lineRule="auto"/>
            </w:pPr>
          </w:p>
          <w:p w:rsidR="00755FE7" w:rsidRPr="000C0019" w:rsidRDefault="00755FE7" w:rsidP="00755FE7">
            <w:pPr>
              <w:snapToGrid w:val="0"/>
              <w:spacing w:after="0" w:line="240" w:lineRule="auto"/>
            </w:pPr>
          </w:p>
        </w:tc>
      </w:tr>
      <w:tr w:rsidR="000E179E" w:rsidRPr="000C0019" w:rsidTr="00755FE7">
        <w:trPr>
          <w:gridAfter w:val="1"/>
          <w:wAfter w:w="13" w:type="pct"/>
          <w:trHeight w:val="359"/>
        </w:trPr>
        <w:tc>
          <w:tcPr>
            <w:tcW w:w="4116" w:type="pct"/>
            <w:gridSpan w:val="14"/>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3535AC" w:rsidRDefault="000E179E" w:rsidP="00A2071E">
            <w:pPr>
              <w:snapToGrid w:val="0"/>
              <w:spacing w:after="0" w:line="240" w:lineRule="auto"/>
            </w:pPr>
            <w:r w:rsidRPr="003535AC">
              <w:t xml:space="preserve">I.4. Wnioskodawca </w:t>
            </w:r>
            <w:r w:rsidRPr="003535AC">
              <w:rPr>
                <w:b/>
              </w:rPr>
              <w:t>wykonuje działalność odpowiednią do przedmiotu operacji</w:t>
            </w:r>
            <w:r w:rsidRPr="003535AC">
              <w:t>, którą zamierza realizować? Proszę o zazn</w:t>
            </w:r>
            <w:r w:rsidR="008610BD">
              <w:t>aczenie prawidłowej odpowiedzi</w:t>
            </w:r>
          </w:p>
        </w:tc>
        <w:tc>
          <w:tcPr>
            <w:tcW w:w="3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0E179E" w:rsidRPr="000C0019" w:rsidRDefault="000E179E" w:rsidP="00A2071E">
            <w:pPr>
              <w:snapToGrid w:val="0"/>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5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9E" w:rsidRPr="000C0019" w:rsidRDefault="000E179E" w:rsidP="00A2071E">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755FE7">
        <w:trPr>
          <w:gridAfter w:val="1"/>
          <w:wAfter w:w="13" w:type="pct"/>
          <w:trHeight w:val="33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0E179E" w:rsidRPr="000C0019" w:rsidRDefault="000E179E" w:rsidP="00A2071E">
            <w:pPr>
              <w:snapToGrid w:val="0"/>
              <w:spacing w:after="0" w:line="240" w:lineRule="auto"/>
              <w:jc w:val="center"/>
              <w:rPr>
                <w:b/>
                <w:bCs/>
              </w:rPr>
            </w:pPr>
            <w:r w:rsidRPr="000C0019">
              <w:rPr>
                <w:b/>
                <w:bCs/>
              </w:rPr>
              <w:t>ND</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rsidRPr="000C0019">
              <w:sym w:font="Wingdings" w:char="F072"/>
            </w:r>
          </w:p>
        </w:tc>
      </w:tr>
      <w:tr w:rsidR="000E179E" w:rsidRPr="000C0019" w:rsidTr="002F2BCA">
        <w:trPr>
          <w:gridAfter w:val="1"/>
          <w:wAfter w:w="13" w:type="pct"/>
          <w:trHeight w:val="33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rsidR="000E179E" w:rsidRPr="000C0019" w:rsidRDefault="000E179E" w:rsidP="00C801CD">
            <w:pPr>
              <w:snapToGrid w:val="0"/>
              <w:spacing w:after="0" w:line="240" w:lineRule="auto"/>
            </w:pPr>
            <w:r>
              <w:t>I.5. Do fiszki projektowej dołączam następujące dokumenty po</w:t>
            </w:r>
            <w:r w:rsidR="00E47CE6">
              <w:t xml:space="preserve">świadczające </w:t>
            </w:r>
            <w:r w:rsidR="00C801CD">
              <w:t xml:space="preserve"> doświadczenie </w:t>
            </w:r>
            <w:r>
              <w:t>(np. kopia umowy przyznania pomocy w przypadku realizacji operacji ze źródeł zewnętrznych, inne dokumenty potwierdzające powyższe</w:t>
            </w:r>
            <w:r w:rsidR="00355490">
              <w:t>)</w:t>
            </w:r>
          </w:p>
        </w:tc>
      </w:tr>
      <w:tr w:rsidR="000E179E" w:rsidRPr="000C0019"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0E179E" w:rsidRPr="000C0019" w:rsidRDefault="000E179E" w:rsidP="00A2071E">
            <w:pPr>
              <w:snapToGrid w:val="0"/>
              <w:spacing w:after="0" w:line="240" w:lineRule="auto"/>
            </w:pPr>
            <w:r>
              <w:t>Lp.</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rsidR="000E179E" w:rsidRPr="00F2140D" w:rsidRDefault="000E179E" w:rsidP="003E12E8">
            <w:pPr>
              <w:snapToGrid w:val="0"/>
              <w:spacing w:after="0" w:line="240" w:lineRule="auto"/>
              <w:rPr>
                <w:color w:val="FF0000"/>
              </w:rPr>
            </w:pPr>
            <w:r w:rsidRPr="00EE64A6">
              <w:rPr>
                <w:bCs/>
              </w:rPr>
              <w:t>Nazwa dokumentu poświadczającego doświadczenie</w:t>
            </w:r>
            <w:r w:rsidR="00F2140D">
              <w:rPr>
                <w:bCs/>
              </w:rPr>
              <w:t xml:space="preserve"> </w:t>
            </w:r>
            <w:r w:rsidR="00F2140D" w:rsidRPr="00877A02">
              <w:rPr>
                <w:bCs/>
              </w:rPr>
              <w:t>Wnioskodawcy</w:t>
            </w:r>
          </w:p>
        </w:tc>
      </w:tr>
      <w:tr w:rsidR="000E179E" w:rsidRPr="000C0019"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Pr="000C0019" w:rsidRDefault="000E179E" w:rsidP="00A2071E">
            <w:pPr>
              <w:snapToGrid w:val="0"/>
              <w:spacing w:after="0" w:line="240" w:lineRule="auto"/>
            </w:pPr>
            <w:r>
              <w:t>1.</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r>
              <w:t xml:space="preserve"> </w:t>
            </w:r>
          </w:p>
        </w:tc>
      </w:tr>
      <w:tr w:rsidR="000E179E" w:rsidRPr="000C0019"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2.</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0C0019" w:rsidTr="00755FE7">
        <w:trPr>
          <w:gridAfter w:val="1"/>
          <w:wAfter w:w="13" w:type="pct"/>
          <w:trHeight w:val="339"/>
        </w:trPr>
        <w:tc>
          <w:tcPr>
            <w:tcW w:w="297" w:type="pct"/>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rsidR="000E179E" w:rsidRDefault="000E179E" w:rsidP="00A2071E">
            <w:pPr>
              <w:snapToGrid w:val="0"/>
              <w:spacing w:after="0" w:line="240" w:lineRule="auto"/>
            </w:pPr>
            <w:r>
              <w:t>3.</w:t>
            </w:r>
          </w:p>
        </w:tc>
        <w:tc>
          <w:tcPr>
            <w:tcW w:w="4690"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rsidR="000E179E" w:rsidRPr="000C0019" w:rsidRDefault="000E179E" w:rsidP="00A2071E">
            <w:pPr>
              <w:snapToGrid w:val="0"/>
              <w:spacing w:after="0" w:line="240" w:lineRule="auto"/>
              <w:jc w:val="center"/>
            </w:pPr>
          </w:p>
        </w:tc>
      </w:tr>
      <w:tr w:rsidR="000E179E" w:rsidRPr="00DF3534" w:rsidTr="00755FE7">
        <w:trPr>
          <w:gridAfter w:val="1"/>
          <w:wAfter w:w="13" w:type="pct"/>
          <w:trHeight w:val="74"/>
        </w:trPr>
        <w:tc>
          <w:tcPr>
            <w:tcW w:w="297" w:type="pct"/>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rsidR="000E179E" w:rsidRPr="00DF3534" w:rsidRDefault="000E179E" w:rsidP="00A2071E">
            <w:pPr>
              <w:snapToGrid w:val="0"/>
              <w:spacing w:after="0" w:line="240" w:lineRule="auto"/>
            </w:pPr>
            <w:r>
              <w:t>…</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7"/>
        <w:gridCol w:w="2065"/>
        <w:gridCol w:w="509"/>
        <w:gridCol w:w="592"/>
        <w:gridCol w:w="3115"/>
        <w:gridCol w:w="709"/>
        <w:gridCol w:w="857"/>
      </w:tblGrid>
      <w:tr w:rsidR="00DF3534" w:rsidRPr="000C0019"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rsidTr="00632E55">
        <w:trPr>
          <w:trHeight w:val="274"/>
        </w:trPr>
        <w:tc>
          <w:tcPr>
            <w:tcW w:w="3682" w:type="dxa"/>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rsidR="00DF3534" w:rsidRPr="003535AC" w:rsidRDefault="00DF3534" w:rsidP="00DF3534">
            <w:pPr>
              <w:snapToGrid w:val="0"/>
              <w:spacing w:after="0" w:line="240" w:lineRule="auto"/>
            </w:pPr>
            <w:r>
              <w:t>II</w:t>
            </w:r>
            <w:r w:rsidRPr="003535AC">
              <w:t>.1. Całkowita wartość projektu:</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632E55">
        <w:trPr>
          <w:trHeight w:val="265"/>
        </w:trPr>
        <w:tc>
          <w:tcPr>
            <w:tcW w:w="3682" w:type="dxa"/>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2. </w:t>
            </w:r>
            <w:r w:rsidRPr="000C0019">
              <w:t xml:space="preserve">Koszty </w:t>
            </w:r>
            <w:r w:rsidRPr="002E0ECC">
              <w:t>kwalifikowa</w:t>
            </w:r>
            <w:r w:rsidR="00F2140D" w:rsidRPr="002E0ECC">
              <w:t>l</w:t>
            </w:r>
            <w:r w:rsidRPr="002E0ECC">
              <w:t>ne:</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632E55">
        <w:trPr>
          <w:trHeight w:val="268"/>
        </w:trPr>
        <w:tc>
          <w:tcPr>
            <w:tcW w:w="3682" w:type="dxa"/>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II.3. Wnioskowana kwota pomocy:</w:t>
            </w:r>
          </w:p>
        </w:tc>
        <w:tc>
          <w:tcPr>
            <w:tcW w:w="5782" w:type="dxa"/>
            <w:gridSpan w:val="5"/>
            <w:tcBorders>
              <w:top w:val="single" w:sz="4" w:space="0" w:color="auto"/>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2F2BCA">
        <w:trPr>
          <w:trHeight w:val="9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DF3534" w:rsidRPr="000C0019" w:rsidRDefault="00DF3534" w:rsidP="00DF3534">
            <w:pPr>
              <w:snapToGrid w:val="0"/>
              <w:spacing w:after="0" w:line="240" w:lineRule="auto"/>
            </w:pPr>
            <w:r>
              <w:t>III</w:t>
            </w:r>
            <w:r w:rsidR="008610BD">
              <w:t>. Miejsce realizacji operacji</w:t>
            </w:r>
          </w:p>
        </w:tc>
      </w:tr>
      <w:tr w:rsidR="00DF3534" w:rsidRPr="000C0019"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DF3534" w:rsidRPr="000C0019"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rsidR="00DF3534" w:rsidRPr="000C0019" w:rsidRDefault="00DF3534" w:rsidP="00DF3534">
            <w:pPr>
              <w:snapToGrid w:val="0"/>
              <w:spacing w:after="0" w:line="240" w:lineRule="auto"/>
            </w:pPr>
          </w:p>
        </w:tc>
      </w:tr>
      <w:tr w:rsidR="003E12E8" w:rsidRPr="000C0019"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rsidR="003E12E8" w:rsidRDefault="003E12E8" w:rsidP="00DF3534">
            <w:pPr>
              <w:snapToGrid w:val="0"/>
              <w:spacing w:after="0" w:line="240" w:lineRule="auto"/>
            </w:pPr>
            <w:r>
              <w:t xml:space="preserve">III.3. </w:t>
            </w:r>
            <w:r w:rsidRPr="003E12E8">
              <w:t xml:space="preserve"> Miejscowość do 3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rsidR="003E12E8" w:rsidRPr="000C0019" w:rsidRDefault="003E12E8" w:rsidP="00DF3534">
            <w:pPr>
              <w:snapToGrid w:val="0"/>
              <w:spacing w:after="0" w:line="240" w:lineRule="auto"/>
            </w:pPr>
          </w:p>
        </w:tc>
      </w:tr>
      <w:tr w:rsidR="000578CE" w:rsidRPr="000C0019" w:rsidTr="00632E55">
        <w:tc>
          <w:tcPr>
            <w:tcW w:w="7898" w:type="dxa"/>
            <w:gridSpan w:val="5"/>
            <w:vMerge w:val="restart"/>
            <w:tcBorders>
              <w:top w:val="single" w:sz="4" w:space="0" w:color="000000"/>
              <w:left w:val="single" w:sz="4" w:space="0" w:color="000000"/>
              <w:right w:val="single" w:sz="4" w:space="0" w:color="000000"/>
            </w:tcBorders>
            <w:shd w:val="clear" w:color="auto" w:fill="99CCFF"/>
            <w:tcMar>
              <w:left w:w="108" w:type="dxa"/>
              <w:right w:w="108" w:type="dxa"/>
            </w:tcMar>
          </w:tcPr>
          <w:p w:rsidR="000578CE" w:rsidRPr="00877A02" w:rsidRDefault="000578CE" w:rsidP="00DF3534">
            <w:pPr>
              <w:autoSpaceDE w:val="0"/>
              <w:snapToGrid w:val="0"/>
              <w:spacing w:after="0" w:line="240" w:lineRule="auto"/>
            </w:pPr>
            <w:r w:rsidRPr="00877A02">
              <w:t>IV.  Operacja zostanie zrealizowana w okresie do jednego roku od dnia zawarcia umowy o dofinansowan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rPr>
                <w:b/>
                <w:bCs/>
              </w:rPr>
            </w:pPr>
            <w:r w:rsidRPr="00877A02">
              <w:rPr>
                <w:b/>
                <w:bCs/>
              </w:rPr>
              <w:t>TAK</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pPr>
            <w:r w:rsidRPr="00877A02">
              <w:sym w:font="Wingdings" w:char="F072"/>
            </w:r>
          </w:p>
        </w:tc>
      </w:tr>
      <w:tr w:rsidR="000578CE" w:rsidRPr="000C0019" w:rsidTr="00632E55">
        <w:tc>
          <w:tcPr>
            <w:tcW w:w="7898" w:type="dxa"/>
            <w:gridSpan w:val="5"/>
            <w:vMerge/>
            <w:tcBorders>
              <w:left w:val="single" w:sz="4" w:space="0" w:color="000000"/>
              <w:bottom w:val="single" w:sz="4" w:space="0" w:color="000000"/>
              <w:right w:val="single" w:sz="4" w:space="0" w:color="000000"/>
            </w:tcBorders>
            <w:shd w:val="clear" w:color="auto" w:fill="99CCFF"/>
            <w:tcMar>
              <w:left w:w="108" w:type="dxa"/>
              <w:right w:w="108" w:type="dxa"/>
            </w:tcMar>
          </w:tcPr>
          <w:p w:rsidR="000578CE" w:rsidRPr="00877A02" w:rsidRDefault="000578CE" w:rsidP="00DF3534">
            <w:pPr>
              <w:autoSpaceDE w:val="0"/>
              <w:snapToGrid w:val="0"/>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rPr>
                <w:b/>
                <w:bCs/>
              </w:rPr>
            </w:pPr>
            <w:r w:rsidRPr="00877A02">
              <w:rPr>
                <w:b/>
                <w:bCs/>
              </w:rPr>
              <w:t>NIE</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78CE" w:rsidRPr="00877A02" w:rsidRDefault="000578CE" w:rsidP="00D8114D">
            <w:pPr>
              <w:snapToGrid w:val="0"/>
              <w:spacing w:after="0" w:line="240" w:lineRule="auto"/>
              <w:jc w:val="center"/>
            </w:pPr>
            <w:r w:rsidRPr="00877A02">
              <w:sym w:font="Wingdings" w:char="F072"/>
            </w:r>
          </w:p>
        </w:tc>
      </w:tr>
      <w:tr w:rsidR="00632E55" w:rsidRPr="000C0019" w:rsidTr="00632E55">
        <w:trPr>
          <w:trHeight w:val="340"/>
        </w:trPr>
        <w:tc>
          <w:tcPr>
            <w:tcW w:w="7898" w:type="dxa"/>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632E55" w:rsidRPr="00877A02" w:rsidRDefault="00632E55" w:rsidP="00632E55">
            <w:pPr>
              <w:autoSpaceDE w:val="0"/>
              <w:snapToGrid w:val="0"/>
              <w:spacing w:after="0" w:line="240" w:lineRule="auto"/>
            </w:pPr>
            <w:r>
              <w:t>V. Czy projekt jest związany z poprawą jakości życia mieszkańców na terenach wiejskich</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rsidR="00632E55" w:rsidRPr="00877A02" w:rsidRDefault="00632E55" w:rsidP="00632E55">
            <w:pPr>
              <w:snapToGrid w:val="0"/>
              <w:spacing w:after="0" w:line="240" w:lineRule="auto"/>
              <w:jc w:val="center"/>
            </w:pPr>
            <w:r w:rsidRPr="00877A02">
              <w:rPr>
                <w:b/>
                <w:bCs/>
              </w:rPr>
              <w:t>TAK</w:t>
            </w:r>
          </w:p>
        </w:tc>
        <w:tc>
          <w:tcPr>
            <w:tcW w:w="857" w:type="dxa"/>
            <w:tcBorders>
              <w:top w:val="single" w:sz="4" w:space="0" w:color="000000"/>
              <w:left w:val="single" w:sz="4" w:space="0" w:color="auto"/>
              <w:bottom w:val="single" w:sz="4" w:space="0" w:color="auto"/>
              <w:right w:val="single" w:sz="4" w:space="0" w:color="000000"/>
            </w:tcBorders>
            <w:shd w:val="clear" w:color="auto" w:fill="auto"/>
            <w:vAlign w:val="center"/>
          </w:tcPr>
          <w:p w:rsidR="00632E55" w:rsidRPr="00877A02" w:rsidRDefault="00632E55" w:rsidP="00632E55">
            <w:pPr>
              <w:snapToGrid w:val="0"/>
              <w:spacing w:after="0" w:line="240" w:lineRule="auto"/>
              <w:jc w:val="center"/>
            </w:pPr>
            <w:r w:rsidRPr="00877A02">
              <w:sym w:font="Wingdings" w:char="F072"/>
            </w:r>
          </w:p>
        </w:tc>
      </w:tr>
      <w:tr w:rsidR="00632E55" w:rsidRPr="000C0019" w:rsidTr="00632E55">
        <w:trPr>
          <w:trHeight w:val="119"/>
        </w:trPr>
        <w:tc>
          <w:tcPr>
            <w:tcW w:w="7898" w:type="dxa"/>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rsidR="00632E55" w:rsidRDefault="00632E55" w:rsidP="00632E55">
            <w:pPr>
              <w:autoSpaceDE w:val="0"/>
              <w:snapToGrid w:val="0"/>
              <w:spacing w:after="0" w:line="240" w:lineRule="auto"/>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632E55" w:rsidRPr="00877A02" w:rsidRDefault="00632E55" w:rsidP="00632E55">
            <w:pPr>
              <w:snapToGrid w:val="0"/>
              <w:spacing w:after="0" w:line="240" w:lineRule="auto"/>
              <w:jc w:val="center"/>
              <w:rPr>
                <w:b/>
                <w:bCs/>
              </w:rPr>
            </w:pPr>
            <w:r w:rsidRPr="00877A02">
              <w:rPr>
                <w:b/>
                <w:bCs/>
              </w:rPr>
              <w:t>NIE</w:t>
            </w:r>
          </w:p>
        </w:tc>
        <w:tc>
          <w:tcPr>
            <w:tcW w:w="857" w:type="dxa"/>
            <w:tcBorders>
              <w:top w:val="single" w:sz="4" w:space="0" w:color="auto"/>
              <w:left w:val="single" w:sz="4" w:space="0" w:color="auto"/>
              <w:bottom w:val="single" w:sz="4" w:space="0" w:color="000000"/>
              <w:right w:val="single" w:sz="4" w:space="0" w:color="000000"/>
            </w:tcBorders>
            <w:shd w:val="clear" w:color="auto" w:fill="auto"/>
            <w:vAlign w:val="center"/>
          </w:tcPr>
          <w:p w:rsidR="00632E55" w:rsidRPr="00877A02" w:rsidRDefault="00632E55" w:rsidP="00632E55">
            <w:pPr>
              <w:snapToGrid w:val="0"/>
              <w:spacing w:after="0" w:line="240" w:lineRule="auto"/>
              <w:jc w:val="center"/>
            </w:pPr>
            <w:r w:rsidRPr="00877A02">
              <w:sym w:font="Wingdings" w:char="F072"/>
            </w:r>
          </w:p>
        </w:tc>
      </w:tr>
      <w:tr w:rsidR="00632E55" w:rsidRPr="000C0019"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rsidR="00632E55" w:rsidRPr="00877A02" w:rsidRDefault="00632E55" w:rsidP="00632E55">
            <w:pPr>
              <w:autoSpaceDE w:val="0"/>
              <w:snapToGrid w:val="0"/>
              <w:spacing w:after="0" w:line="240" w:lineRule="auto"/>
            </w:pPr>
            <w:r>
              <w:t xml:space="preserve">V.1. Uzasadnienie wpływu projektu na poprawę jakości życia mieszkańców na terenach wiejskich </w:t>
            </w:r>
          </w:p>
        </w:tc>
      </w:tr>
      <w:tr w:rsidR="00632E55" w:rsidRPr="000C0019"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2E55" w:rsidRDefault="00632E55" w:rsidP="00632E55">
            <w:pPr>
              <w:autoSpaceDE w:val="0"/>
              <w:snapToGrid w:val="0"/>
              <w:spacing w:after="0" w:line="240" w:lineRule="auto"/>
            </w:pPr>
          </w:p>
          <w:p w:rsidR="00632E55" w:rsidRDefault="00632E55" w:rsidP="00632E55">
            <w:pPr>
              <w:autoSpaceDE w:val="0"/>
              <w:snapToGrid w:val="0"/>
              <w:spacing w:after="0" w:line="240" w:lineRule="auto"/>
            </w:pPr>
          </w:p>
        </w:tc>
      </w:tr>
      <w:tr w:rsidR="000578CE" w:rsidRPr="000C0019"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rsidR="000578CE" w:rsidRPr="00877A02" w:rsidRDefault="000578CE" w:rsidP="00DF3534">
            <w:pPr>
              <w:autoSpaceDE w:val="0"/>
              <w:snapToGrid w:val="0"/>
              <w:spacing w:after="0" w:line="240" w:lineRule="auto"/>
            </w:pPr>
            <w:r w:rsidRPr="00877A02">
              <w:t>V</w:t>
            </w:r>
            <w:r w:rsidR="00267432">
              <w:t>I</w:t>
            </w:r>
            <w:r w:rsidRPr="00877A02">
              <w:t>. Proszę podać, w który cel ogólny, szczegółowy oraz przedsięwzięcie wpisuje się operacja oraz które z wymienionych w LSR wskaźniki produktu i rezultatu zostaną o</w:t>
            </w:r>
            <w:r w:rsidR="008610BD">
              <w:t>siągnięte dzięki jej realizacji</w:t>
            </w:r>
          </w:p>
        </w:tc>
      </w:tr>
      <w:tr w:rsidR="000578CE" w:rsidRPr="000C0019" w:rsidTr="00632E55">
        <w:trPr>
          <w:trHeight w:val="97"/>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0C0019" w:rsidRDefault="000578CE" w:rsidP="00DF3534">
            <w:pPr>
              <w:snapToGrid w:val="0"/>
              <w:spacing w:after="0" w:line="240" w:lineRule="auto"/>
            </w:pPr>
          </w:p>
        </w:tc>
      </w:tr>
      <w:tr w:rsidR="000578CE" w:rsidRPr="000C0019" w:rsidTr="00632E55">
        <w:trPr>
          <w:trHeight w:val="97"/>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0C0019" w:rsidRDefault="000578CE" w:rsidP="00DF3534">
            <w:pPr>
              <w:snapToGrid w:val="0"/>
              <w:spacing w:after="0" w:line="240" w:lineRule="auto"/>
            </w:pPr>
          </w:p>
        </w:tc>
      </w:tr>
      <w:tr w:rsidR="000578CE" w:rsidRPr="000C0019" w:rsidTr="00632E55">
        <w:trPr>
          <w:trHeight w:val="232"/>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DB1C26" w:rsidRDefault="000578CE" w:rsidP="00997CE2">
            <w:pPr>
              <w:snapToGrid w:val="0"/>
              <w:spacing w:after="0" w:line="240" w:lineRule="auto"/>
              <w:rPr>
                <w:sz w:val="20"/>
                <w:szCs w:val="20"/>
              </w:rPr>
            </w:pPr>
            <w:r w:rsidRPr="00DB1C26">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20046A" w:rsidRDefault="000578CE" w:rsidP="00997CE2">
            <w:pPr>
              <w:snapToGrid w:val="0"/>
              <w:spacing w:after="0"/>
              <w:rPr>
                <w:sz w:val="20"/>
                <w:szCs w:val="20"/>
              </w:rPr>
            </w:pPr>
          </w:p>
        </w:tc>
      </w:tr>
      <w:tr w:rsidR="000578CE" w:rsidRPr="000C0019"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DB1C26" w:rsidRDefault="000578CE" w:rsidP="00DF3534">
            <w:pPr>
              <w:snapToGrid w:val="0"/>
              <w:spacing w:after="0" w:line="240" w:lineRule="auto"/>
              <w:rPr>
                <w:sz w:val="20"/>
                <w:szCs w:val="20"/>
              </w:rPr>
            </w:pPr>
            <w:r w:rsidRPr="00DB1C26">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rsidR="000578CE" w:rsidRPr="00DB1C26" w:rsidRDefault="000578CE" w:rsidP="00DF3534">
            <w:pPr>
              <w:snapToGrid w:val="0"/>
              <w:spacing w:after="0" w:line="240" w:lineRule="auto"/>
              <w:rPr>
                <w:sz w:val="20"/>
                <w:szCs w:val="20"/>
              </w:rPr>
            </w:pPr>
          </w:p>
        </w:tc>
      </w:tr>
      <w:tr w:rsidR="000578CE" w:rsidRPr="000C0019" w:rsidTr="00632E55">
        <w:trPr>
          <w:trHeight w:val="240"/>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Przedsięwzięci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sz w:val="20"/>
                <w:szCs w:val="20"/>
              </w:rPr>
            </w:pPr>
            <w:r w:rsidRPr="000C0019">
              <w:rPr>
                <w:sz w:val="20"/>
                <w:szCs w:val="20"/>
              </w:rPr>
              <w:t xml:space="preserve">Wskaźnik rezultatu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pPr>
          </w:p>
        </w:tc>
      </w:tr>
      <w:tr w:rsidR="000578CE" w:rsidRPr="000C0019"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2F2BCA">
        <w:trPr>
          <w:trHeight w:val="1750"/>
        </w:trPr>
        <w:tc>
          <w:tcPr>
            <w:tcW w:w="9464" w:type="dxa"/>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578CE" w:rsidRPr="000905DC" w:rsidRDefault="000578CE" w:rsidP="00DF3534">
            <w:pPr>
              <w:autoSpaceDE w:val="0"/>
              <w:snapToGrid w:val="0"/>
              <w:spacing w:after="0" w:line="240" w:lineRule="auto"/>
              <w:rPr>
                <w:b/>
                <w:i/>
              </w:rPr>
            </w:pPr>
            <w:r w:rsidRPr="000905DC">
              <w:rPr>
                <w:b/>
                <w:i/>
              </w:rPr>
              <w:lastRenderedPageBreak/>
              <w:t>Oświadczam, że:</w:t>
            </w:r>
          </w:p>
          <w:p w:rsidR="000578CE" w:rsidRPr="00FB7DEF" w:rsidRDefault="000578CE" w:rsidP="00DF3534">
            <w:pPr>
              <w:autoSpaceDE w:val="0"/>
              <w:snapToGrid w:val="0"/>
              <w:spacing w:after="0" w:line="240" w:lineRule="auto"/>
              <w:rPr>
                <w:i/>
              </w:rPr>
            </w:pPr>
            <w:r w:rsidRPr="00FB7DEF">
              <w:rPr>
                <w:i/>
              </w:rPr>
              <w:t xml:space="preserve">Wszystkie podane w niniejszej fiszce informacje są prawdziwe i zgodne ze stanem prawnym, faktycznym oraz wynikają z wniosku </w:t>
            </w:r>
            <w:r w:rsidRPr="00FB7DEF">
              <w:rPr>
                <w:rFonts w:ascii="Calibri" w:hAnsi="Calibri" w:cs="Arial"/>
                <w:i/>
              </w:rPr>
              <w:t>o przyznanie pomocy</w:t>
            </w:r>
            <w:r w:rsidRPr="00FB7DEF">
              <w:rPr>
                <w:i/>
              </w:rPr>
              <w:t>. Znane mi są skutki składania fałszywych oświadczeń wynikające z art. 297 § 1 Kodeksu Karnego.</w:t>
            </w:r>
          </w:p>
          <w:p w:rsidR="000578CE" w:rsidRDefault="000578CE" w:rsidP="00DF3534">
            <w:pPr>
              <w:autoSpaceDE w:val="0"/>
              <w:snapToGrid w:val="0"/>
              <w:spacing w:after="0" w:line="240" w:lineRule="auto"/>
              <w:rPr>
                <w:i/>
              </w:rPr>
            </w:pPr>
          </w:p>
          <w:p w:rsidR="00330738" w:rsidRDefault="00330738" w:rsidP="00DF3534">
            <w:pPr>
              <w:autoSpaceDE w:val="0"/>
              <w:snapToGrid w:val="0"/>
              <w:spacing w:after="0" w:line="240" w:lineRule="auto"/>
              <w:rPr>
                <w:i/>
              </w:rPr>
            </w:pPr>
          </w:p>
          <w:p w:rsidR="00330738" w:rsidRDefault="00330738" w:rsidP="00DF3534">
            <w:pPr>
              <w:autoSpaceDE w:val="0"/>
              <w:snapToGrid w:val="0"/>
              <w:spacing w:after="0" w:line="240" w:lineRule="auto"/>
              <w:rPr>
                <w:i/>
              </w:rPr>
            </w:pPr>
          </w:p>
          <w:p w:rsidR="00330738" w:rsidRPr="000905DC" w:rsidRDefault="00330738" w:rsidP="00DF3534">
            <w:pPr>
              <w:autoSpaceDE w:val="0"/>
              <w:snapToGrid w:val="0"/>
              <w:spacing w:after="0" w:line="240" w:lineRule="auto"/>
              <w:rPr>
                <w:i/>
              </w:rPr>
            </w:pPr>
          </w:p>
          <w:p w:rsidR="000578CE" w:rsidRPr="000905DC" w:rsidRDefault="000578CE" w:rsidP="00013E99">
            <w:pPr>
              <w:autoSpaceDE w:val="0"/>
              <w:snapToGrid w:val="0"/>
              <w:spacing w:after="0" w:line="240" w:lineRule="auto"/>
              <w:jc w:val="right"/>
            </w:pPr>
            <w:r w:rsidRPr="000905DC">
              <w:t>………………………………</w:t>
            </w:r>
          </w:p>
          <w:p w:rsidR="000578CE" w:rsidRPr="000905DC" w:rsidRDefault="000578CE" w:rsidP="00DF3534">
            <w:pPr>
              <w:snapToGrid w:val="0"/>
              <w:spacing w:after="0" w:line="240" w:lineRule="auto"/>
              <w:rPr>
                <w:i/>
              </w:rPr>
            </w:pPr>
            <w:r w:rsidRPr="000905DC">
              <w:rPr>
                <w:i/>
                <w:sz w:val="20"/>
                <w:szCs w:val="20"/>
              </w:rPr>
              <w:t xml:space="preserve">                                                                                                                                      </w:t>
            </w:r>
            <w:r>
              <w:rPr>
                <w:i/>
                <w:sz w:val="20"/>
                <w:szCs w:val="20"/>
              </w:rPr>
              <w:t xml:space="preserve">                         </w:t>
            </w:r>
            <w:r w:rsidRPr="000905DC">
              <w:rPr>
                <w:i/>
                <w:sz w:val="20"/>
                <w:szCs w:val="20"/>
              </w:rPr>
              <w:t>(Podpis Wnioskodawcy)</w:t>
            </w:r>
          </w:p>
        </w:tc>
      </w:tr>
      <w:tr w:rsidR="000578CE" w:rsidRPr="000C0019" w:rsidTr="002F2BCA">
        <w:trPr>
          <w:trHeight w:val="91"/>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C3497" w:rsidRPr="001C3497" w:rsidRDefault="001C3497" w:rsidP="001C3497">
            <w:pPr>
              <w:spacing w:after="0" w:line="240" w:lineRule="auto"/>
              <w:jc w:val="both"/>
              <w:rPr>
                <w:i/>
              </w:rPr>
            </w:pPr>
            <w:r w:rsidRPr="001C3497">
              <w:rPr>
                <w:i/>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rsidR="001C3497" w:rsidRPr="001C3497" w:rsidRDefault="001C3497" w:rsidP="001C3497">
            <w:pPr>
              <w:spacing w:after="0" w:line="240" w:lineRule="auto"/>
              <w:jc w:val="both"/>
              <w:rPr>
                <w:i/>
              </w:rPr>
            </w:pPr>
            <w:r w:rsidRPr="001C3497">
              <w:rPr>
                <w:i/>
              </w:rPr>
              <w:t xml:space="preserve">- administratorem danych osobowych jest Lokalna Grupa Działania „Brynica to nie granica” z siedzibą </w:t>
            </w:r>
            <w:r w:rsidRPr="001C3497">
              <w:rPr>
                <w:i/>
              </w:rPr>
              <w:br/>
              <w:t xml:space="preserve">w Pyrzowicach, ul. Centralna 5, 42-625 Ożarowice, </w:t>
            </w:r>
          </w:p>
          <w:p w:rsidR="001C3497" w:rsidRPr="001C3497" w:rsidRDefault="001C3497" w:rsidP="001C3497">
            <w:pPr>
              <w:spacing w:after="0" w:line="240" w:lineRule="auto"/>
              <w:jc w:val="both"/>
              <w:rPr>
                <w:i/>
              </w:rPr>
            </w:pPr>
            <w:r w:rsidRPr="001C3497">
              <w:rPr>
                <w:i/>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rsidR="001C3497" w:rsidRPr="001C3497" w:rsidRDefault="001C3497" w:rsidP="001C3497">
            <w:pPr>
              <w:spacing w:after="0" w:line="240" w:lineRule="auto"/>
              <w:jc w:val="both"/>
              <w:rPr>
                <w:i/>
              </w:rPr>
            </w:pPr>
            <w:r w:rsidRPr="001C3497">
              <w:rPr>
                <w:i/>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Brynica to nie granica” przez czas określony w przepisach prawa, a w przypadku danych zebranych na podstawie zgody do czasu jej odwołania, </w:t>
            </w:r>
          </w:p>
          <w:p w:rsidR="001C3497" w:rsidRPr="001C3497" w:rsidRDefault="001C3497" w:rsidP="001C3497">
            <w:pPr>
              <w:spacing w:after="0" w:line="240" w:lineRule="auto"/>
              <w:jc w:val="both"/>
              <w:rPr>
                <w:i/>
              </w:rPr>
            </w:pPr>
            <w:r w:rsidRPr="001C3497">
              <w:rPr>
                <w:i/>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rsidR="001C3497" w:rsidRPr="001C3497" w:rsidRDefault="001C3497" w:rsidP="001C3497">
            <w:pPr>
              <w:spacing w:after="0" w:line="240" w:lineRule="auto"/>
              <w:jc w:val="both"/>
              <w:rPr>
                <w:i/>
              </w:rPr>
            </w:pPr>
            <w:r w:rsidRPr="001C3497">
              <w:rPr>
                <w:i/>
              </w:rPr>
              <w:t xml:space="preserve">-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 </w:t>
            </w:r>
          </w:p>
          <w:p w:rsidR="001C3497" w:rsidRDefault="001C3497" w:rsidP="001C3497">
            <w:pPr>
              <w:spacing w:after="0" w:line="240" w:lineRule="auto"/>
              <w:jc w:val="both"/>
              <w:rPr>
                <w:i/>
              </w:rPr>
            </w:pPr>
            <w:r w:rsidRPr="001C3497">
              <w:rPr>
                <w:i/>
              </w:rPr>
              <w:t xml:space="preserve">- w przypadku stwierdzenia, że dane osobowe są przetwarzane niezgodnie z prawem przysługuje Pani/Panu prawo do wniesienia skargi do Prezesa Urzędu Ochrony Danych Osobowych, </w:t>
            </w:r>
          </w:p>
          <w:p w:rsidR="001C3497" w:rsidRDefault="001C3497" w:rsidP="001C3497">
            <w:pPr>
              <w:spacing w:after="0" w:line="240" w:lineRule="auto"/>
              <w:jc w:val="both"/>
              <w:rPr>
                <w:i/>
              </w:rPr>
            </w:pPr>
            <w:r w:rsidRPr="001C3497">
              <w:rPr>
                <w:i/>
              </w:rPr>
              <w:t xml:space="preserve">- w Lokalnej Grupie Działania „Brynica to nie granica” został wyznaczony inspektor ochrony danych, </w:t>
            </w:r>
            <w:r w:rsidRPr="001C3497">
              <w:rPr>
                <w:i/>
              </w:rPr>
              <w:br/>
              <w:t xml:space="preserve">z którym można kontaktować się w siedzibie LGD lub za pośrednictwem adresu e- mail: </w:t>
            </w:r>
            <w:hyperlink r:id="rId9" w:history="1">
              <w:r w:rsidRPr="001C3497">
                <w:rPr>
                  <w:i/>
                </w:rPr>
                <w:t>iod@lgd-brynica.pl</w:t>
              </w:r>
            </w:hyperlink>
          </w:p>
          <w:p w:rsidR="001C3497" w:rsidRDefault="001C3497" w:rsidP="00013E99">
            <w:pPr>
              <w:autoSpaceDE w:val="0"/>
              <w:snapToGrid w:val="0"/>
              <w:spacing w:after="0" w:line="240" w:lineRule="auto"/>
              <w:jc w:val="right"/>
              <w:rPr>
                <w:i/>
              </w:rPr>
            </w:pPr>
          </w:p>
          <w:p w:rsidR="001C3497" w:rsidRDefault="001C3497" w:rsidP="00013E99">
            <w:pPr>
              <w:autoSpaceDE w:val="0"/>
              <w:snapToGrid w:val="0"/>
              <w:spacing w:after="0" w:line="240" w:lineRule="auto"/>
              <w:jc w:val="right"/>
              <w:rPr>
                <w:i/>
              </w:rPr>
            </w:pPr>
          </w:p>
          <w:p w:rsidR="001C3497" w:rsidRDefault="001C3497" w:rsidP="00013E99">
            <w:pPr>
              <w:autoSpaceDE w:val="0"/>
              <w:snapToGrid w:val="0"/>
              <w:spacing w:after="0" w:line="240" w:lineRule="auto"/>
              <w:jc w:val="right"/>
              <w:rPr>
                <w:i/>
              </w:rPr>
            </w:pPr>
          </w:p>
          <w:p w:rsidR="000578CE" w:rsidRPr="000905DC" w:rsidRDefault="000578CE" w:rsidP="00013E99">
            <w:pPr>
              <w:autoSpaceDE w:val="0"/>
              <w:snapToGrid w:val="0"/>
              <w:spacing w:after="0" w:line="240" w:lineRule="auto"/>
              <w:jc w:val="right"/>
              <w:rPr>
                <w:i/>
              </w:rPr>
            </w:pPr>
            <w:r w:rsidRPr="000905DC">
              <w:rPr>
                <w:i/>
              </w:rPr>
              <w:t xml:space="preserve">                                                                                                                                          ..………………………………</w:t>
            </w:r>
          </w:p>
          <w:p w:rsidR="000578CE" w:rsidRPr="000905DC" w:rsidRDefault="000578CE" w:rsidP="00DF3534">
            <w:pPr>
              <w:snapToGrid w:val="0"/>
              <w:spacing w:after="0" w:line="240" w:lineRule="auto"/>
              <w:rPr>
                <w:i/>
              </w:rPr>
            </w:pPr>
            <w:r w:rsidRPr="001C3497">
              <w:rPr>
                <w:i/>
              </w:rPr>
              <w:t xml:space="preserve">                                                                                                                                             (Podpis</w:t>
            </w:r>
            <w:r w:rsidR="001C3497">
              <w:rPr>
                <w:i/>
              </w:rPr>
              <w:t xml:space="preserve"> </w:t>
            </w:r>
            <w:r w:rsidRPr="001C3497">
              <w:rPr>
                <w:i/>
              </w:rPr>
              <w:t>Wnioskodawcy)</w:t>
            </w:r>
          </w:p>
        </w:tc>
      </w:tr>
      <w:tr w:rsidR="000578CE" w:rsidRPr="000C0019"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r w:rsidRPr="001F4EC7">
              <w:rPr>
                <w:rFonts w:ascii="Calibri" w:hAnsi="Calibri"/>
              </w:rPr>
              <w:t>Miejscowość i dat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0578CE" w:rsidRPr="000C0019" w:rsidRDefault="000578CE" w:rsidP="00DF3534">
            <w:pPr>
              <w:snapToGrid w:val="0"/>
              <w:spacing w:after="0" w:line="240" w:lineRule="auto"/>
              <w:rPr>
                <w:i/>
              </w:rPr>
            </w:pPr>
          </w:p>
        </w:tc>
      </w:tr>
      <w:tr w:rsidR="000578CE" w:rsidRPr="000C0019"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rsidR="000578CE" w:rsidRPr="000C0019" w:rsidRDefault="000578CE"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rsidR="00504361" w:rsidRDefault="00504361" w:rsidP="00504361">
            <w:pPr>
              <w:autoSpaceDE w:val="0"/>
              <w:snapToGrid w:val="0"/>
              <w:spacing w:after="0" w:line="240" w:lineRule="auto"/>
              <w:jc w:val="right"/>
              <w:rPr>
                <w:i/>
              </w:rPr>
            </w:pPr>
            <w:r w:rsidRPr="000905DC">
              <w:rPr>
                <w:i/>
              </w:rPr>
              <w:t xml:space="preserve">                                                                                                                                      </w:t>
            </w:r>
          </w:p>
          <w:p w:rsidR="00504361" w:rsidRDefault="00504361" w:rsidP="00504361">
            <w:pPr>
              <w:autoSpaceDE w:val="0"/>
              <w:snapToGrid w:val="0"/>
              <w:spacing w:after="0" w:line="240" w:lineRule="auto"/>
              <w:jc w:val="right"/>
              <w:rPr>
                <w:i/>
              </w:rPr>
            </w:pPr>
          </w:p>
          <w:p w:rsidR="00504361" w:rsidRDefault="00504361" w:rsidP="00504361">
            <w:pPr>
              <w:autoSpaceDE w:val="0"/>
              <w:snapToGrid w:val="0"/>
              <w:spacing w:after="0" w:line="240" w:lineRule="auto"/>
              <w:jc w:val="right"/>
              <w:rPr>
                <w:i/>
              </w:rPr>
            </w:pPr>
          </w:p>
          <w:p w:rsidR="00504361" w:rsidRPr="000905DC" w:rsidRDefault="00504361" w:rsidP="00504361">
            <w:pPr>
              <w:autoSpaceDE w:val="0"/>
              <w:snapToGrid w:val="0"/>
              <w:spacing w:after="0" w:line="240" w:lineRule="auto"/>
              <w:jc w:val="right"/>
              <w:rPr>
                <w:i/>
              </w:rPr>
            </w:pPr>
            <w:r>
              <w:rPr>
                <w:i/>
              </w:rPr>
              <w:t>…….</w:t>
            </w:r>
            <w:r w:rsidRPr="000905DC">
              <w:rPr>
                <w:i/>
              </w:rPr>
              <w:t>……………………………</w:t>
            </w:r>
          </w:p>
          <w:p w:rsidR="000578CE" w:rsidRPr="000C0019" w:rsidRDefault="00504361" w:rsidP="00504361">
            <w:pPr>
              <w:snapToGrid w:val="0"/>
              <w:spacing w:after="0" w:line="240" w:lineRule="auto"/>
              <w:rPr>
                <w:i/>
              </w:rPr>
            </w:pPr>
            <w:r w:rsidRPr="001C3497">
              <w:rPr>
                <w:i/>
              </w:rPr>
              <w:t xml:space="preserve">                                                             (Podpis</w:t>
            </w:r>
            <w:r>
              <w:rPr>
                <w:i/>
              </w:rPr>
              <w:t xml:space="preserve"> </w:t>
            </w:r>
            <w:r w:rsidRPr="001C3497">
              <w:rPr>
                <w:i/>
              </w:rPr>
              <w:t>Wnioskodawcy)</w:t>
            </w:r>
          </w:p>
        </w:tc>
      </w:tr>
    </w:tbl>
    <w:p w:rsidR="003E12E8" w:rsidRDefault="003E12E8" w:rsidP="001A17DC">
      <w:pPr>
        <w:tabs>
          <w:tab w:val="center" w:pos="4466"/>
        </w:tabs>
        <w:spacing w:after="0" w:line="240" w:lineRule="auto"/>
        <w:ind w:right="138"/>
        <w:rPr>
          <w:b/>
          <w:sz w:val="20"/>
          <w:szCs w:val="20"/>
        </w:rPr>
      </w:pPr>
    </w:p>
    <w:p w:rsidR="003E12E8" w:rsidRDefault="003E12E8" w:rsidP="001A17DC">
      <w:pPr>
        <w:tabs>
          <w:tab w:val="center" w:pos="4466"/>
        </w:tabs>
        <w:spacing w:after="0" w:line="240" w:lineRule="auto"/>
        <w:ind w:right="138"/>
        <w:rPr>
          <w:b/>
          <w:sz w:val="20"/>
          <w:szCs w:val="20"/>
        </w:rPr>
      </w:pPr>
    </w:p>
    <w:p w:rsidR="00FA393F" w:rsidRPr="00EF5F2D" w:rsidRDefault="00DF3534" w:rsidP="001A17DC">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rsidR="00FA393F" w:rsidRPr="001A17DC" w:rsidRDefault="00FA393F" w:rsidP="001A17DC">
      <w:pPr>
        <w:spacing w:after="0" w:line="240" w:lineRule="auto"/>
        <w:ind w:left="-426" w:right="-428"/>
        <w:jc w:val="both"/>
        <w:rPr>
          <w:i/>
          <w:iCs/>
          <w:sz w:val="20"/>
          <w:szCs w:val="20"/>
        </w:rPr>
      </w:pPr>
      <w:r w:rsidRPr="001A17DC">
        <w:rPr>
          <w:i/>
          <w:iCs/>
          <w:sz w:val="20"/>
          <w:szCs w:val="20"/>
        </w:rPr>
        <w:lastRenderedPageBreak/>
        <w:t>W odniesieniu do każdego pytania, w którym należy zaznaczyć odpowiedź, proszę wybrać odpowiednią stawiając znak X w odpowiednim wierszu.</w:t>
      </w:r>
    </w:p>
    <w:p w:rsidR="00FA393F" w:rsidRPr="001A17DC" w:rsidRDefault="00FA393F" w:rsidP="001A17DC">
      <w:pPr>
        <w:spacing w:after="0" w:line="240" w:lineRule="auto"/>
        <w:ind w:left="-426"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rsidR="003C6825" w:rsidRPr="001A17DC" w:rsidRDefault="00FA393F" w:rsidP="001A17DC">
      <w:pPr>
        <w:spacing w:after="0" w:line="240" w:lineRule="auto"/>
        <w:ind w:left="-426"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rsidR="00936399" w:rsidRDefault="00936399" w:rsidP="00CC0E73">
      <w:pPr>
        <w:ind w:right="422"/>
        <w:jc w:val="both"/>
      </w:pPr>
    </w:p>
    <w:sectPr w:rsidR="00936399" w:rsidSect="000905DC">
      <w:headerReference w:type="default" r:id="rId10"/>
      <w:footerReference w:type="default" r:id="rId11"/>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22" w:rsidRDefault="00AC4622" w:rsidP="00C42646">
      <w:pPr>
        <w:spacing w:after="0" w:line="240" w:lineRule="auto"/>
      </w:pPr>
      <w:r>
        <w:separator/>
      </w:r>
    </w:p>
  </w:endnote>
  <w:endnote w:type="continuationSeparator" w:id="0">
    <w:p w:rsidR="00AC4622" w:rsidRDefault="00AC4622"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6545"/>
      <w:docPartObj>
        <w:docPartGallery w:val="Page Numbers (Bottom of Page)"/>
        <w:docPartUnique/>
      </w:docPartObj>
    </w:sdtPr>
    <w:sdtEndPr/>
    <w:sdtContent>
      <w:p w:rsidR="00592238" w:rsidRDefault="00422364">
        <w:pPr>
          <w:pStyle w:val="Stopka"/>
          <w:jc w:val="right"/>
        </w:pPr>
        <w:r>
          <w:fldChar w:fldCharType="begin"/>
        </w:r>
        <w:r w:rsidR="00592238">
          <w:instrText>PAGE   \* MERGEFORMAT</w:instrText>
        </w:r>
        <w:r>
          <w:fldChar w:fldCharType="separate"/>
        </w:r>
        <w:r w:rsidR="00267432">
          <w:rPr>
            <w:noProof/>
          </w:rPr>
          <w:t>3</w:t>
        </w:r>
        <w:r>
          <w:fldChar w:fldCharType="end"/>
        </w:r>
      </w:p>
    </w:sdtContent>
  </w:sdt>
  <w:p w:rsidR="00592238" w:rsidRDefault="005922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22" w:rsidRDefault="00AC4622" w:rsidP="00C42646">
      <w:pPr>
        <w:spacing w:after="0" w:line="240" w:lineRule="auto"/>
      </w:pPr>
      <w:r>
        <w:separator/>
      </w:r>
    </w:p>
  </w:footnote>
  <w:footnote w:type="continuationSeparator" w:id="0">
    <w:p w:rsidR="00AC4622" w:rsidRDefault="00AC4622" w:rsidP="00C4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8A8" w:rsidRDefault="006618A8">
    <w:pPr>
      <w:pStyle w:val="Nagwek"/>
    </w:pPr>
  </w:p>
  <w:p w:rsidR="002701D0" w:rsidRDefault="00CC1503">
    <w:pPr>
      <w:pStyle w:val="Nagwek"/>
    </w:pPr>
    <w:r>
      <w:rPr>
        <w:noProof/>
        <w:lang w:eastAsia="pl-PL"/>
      </w:rPr>
      <mc:AlternateContent>
        <mc:Choice Requires="wpg">
          <w:drawing>
            <wp:anchor distT="0" distB="0" distL="114300" distR="114300" simplePos="0" relativeHeight="251665408" behindDoc="0" locked="0" layoutInCell="1" allowOverlap="1">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3D6E6A"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rsidR="002701D0" w:rsidRDefault="002701D0">
    <w:pPr>
      <w:pStyle w:val="Nagwek"/>
    </w:pPr>
  </w:p>
  <w:p w:rsidR="002701D0" w:rsidRDefault="002701D0">
    <w:pPr>
      <w:pStyle w:val="Nagwek"/>
    </w:pPr>
  </w:p>
  <w:p w:rsidR="002701D0" w:rsidRDefault="002701D0">
    <w:pPr>
      <w:pStyle w:val="Nagwek"/>
    </w:pPr>
  </w:p>
  <w:p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10"/>
  </w:num>
  <w:num w:numId="7">
    <w:abstractNumId w:val="9"/>
  </w:num>
  <w:num w:numId="8">
    <w:abstractNumId w:val="2"/>
  </w:num>
  <w:num w:numId="9">
    <w:abstractNumId w:val="12"/>
  </w:num>
  <w:num w:numId="10">
    <w:abstractNumId w:val="0"/>
  </w:num>
  <w:num w:numId="11">
    <w:abstractNumId w:val="8"/>
  </w:num>
  <w:num w:numId="12">
    <w:abstractNumId w:val="11"/>
  </w:num>
  <w:num w:numId="13">
    <w:abstractNumId w:val="7"/>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70"/>
    <w:rsid w:val="000065F8"/>
    <w:rsid w:val="00013E99"/>
    <w:rsid w:val="000279A3"/>
    <w:rsid w:val="00040C14"/>
    <w:rsid w:val="00054823"/>
    <w:rsid w:val="00055303"/>
    <w:rsid w:val="000578CE"/>
    <w:rsid w:val="0007198C"/>
    <w:rsid w:val="00073E73"/>
    <w:rsid w:val="00074F48"/>
    <w:rsid w:val="000905DC"/>
    <w:rsid w:val="000907EC"/>
    <w:rsid w:val="00090C58"/>
    <w:rsid w:val="00091BE9"/>
    <w:rsid w:val="000A1E16"/>
    <w:rsid w:val="000A30F5"/>
    <w:rsid w:val="000A6C69"/>
    <w:rsid w:val="000B04E7"/>
    <w:rsid w:val="000B3242"/>
    <w:rsid w:val="000B4F10"/>
    <w:rsid w:val="000B6A47"/>
    <w:rsid w:val="000C0019"/>
    <w:rsid w:val="000C30BA"/>
    <w:rsid w:val="000C41A2"/>
    <w:rsid w:val="000D0D59"/>
    <w:rsid w:val="000D613B"/>
    <w:rsid w:val="000D68D7"/>
    <w:rsid w:val="000E0C3B"/>
    <w:rsid w:val="000E179E"/>
    <w:rsid w:val="000E57B3"/>
    <w:rsid w:val="000E7530"/>
    <w:rsid w:val="000E7C3D"/>
    <w:rsid w:val="000F616A"/>
    <w:rsid w:val="00107523"/>
    <w:rsid w:val="001239D7"/>
    <w:rsid w:val="00124174"/>
    <w:rsid w:val="00154758"/>
    <w:rsid w:val="001571C6"/>
    <w:rsid w:val="00160493"/>
    <w:rsid w:val="00171453"/>
    <w:rsid w:val="001720EA"/>
    <w:rsid w:val="00173DC5"/>
    <w:rsid w:val="00177AD9"/>
    <w:rsid w:val="00183C92"/>
    <w:rsid w:val="00184C2F"/>
    <w:rsid w:val="001A17DC"/>
    <w:rsid w:val="001A6287"/>
    <w:rsid w:val="001A7473"/>
    <w:rsid w:val="001A77B3"/>
    <w:rsid w:val="001B1C6E"/>
    <w:rsid w:val="001B2A1F"/>
    <w:rsid w:val="001C0C08"/>
    <w:rsid w:val="001C3497"/>
    <w:rsid w:val="001F0D25"/>
    <w:rsid w:val="001F3C03"/>
    <w:rsid w:val="001F41FA"/>
    <w:rsid w:val="001F7491"/>
    <w:rsid w:val="001F77AA"/>
    <w:rsid w:val="0020046A"/>
    <w:rsid w:val="00216A6C"/>
    <w:rsid w:val="002173E8"/>
    <w:rsid w:val="0022333A"/>
    <w:rsid w:val="00223BCC"/>
    <w:rsid w:val="00224C4F"/>
    <w:rsid w:val="002303E0"/>
    <w:rsid w:val="00234C2A"/>
    <w:rsid w:val="00241237"/>
    <w:rsid w:val="0024158B"/>
    <w:rsid w:val="00250CEC"/>
    <w:rsid w:val="002522BE"/>
    <w:rsid w:val="002526E1"/>
    <w:rsid w:val="00264242"/>
    <w:rsid w:val="00264320"/>
    <w:rsid w:val="00267432"/>
    <w:rsid w:val="002701D0"/>
    <w:rsid w:val="002717D9"/>
    <w:rsid w:val="002949C0"/>
    <w:rsid w:val="002B0C7A"/>
    <w:rsid w:val="002B3EBE"/>
    <w:rsid w:val="002B7270"/>
    <w:rsid w:val="002C76A2"/>
    <w:rsid w:val="002D0233"/>
    <w:rsid w:val="002D1592"/>
    <w:rsid w:val="002D3E49"/>
    <w:rsid w:val="002D497E"/>
    <w:rsid w:val="002D52C0"/>
    <w:rsid w:val="002D52FC"/>
    <w:rsid w:val="002E0ECC"/>
    <w:rsid w:val="002E7268"/>
    <w:rsid w:val="002F2BCA"/>
    <w:rsid w:val="003148F7"/>
    <w:rsid w:val="003151FC"/>
    <w:rsid w:val="00317435"/>
    <w:rsid w:val="00323DFC"/>
    <w:rsid w:val="00326C33"/>
    <w:rsid w:val="00330738"/>
    <w:rsid w:val="003311B7"/>
    <w:rsid w:val="00332B83"/>
    <w:rsid w:val="00335CFC"/>
    <w:rsid w:val="00344D53"/>
    <w:rsid w:val="003475A2"/>
    <w:rsid w:val="003535AC"/>
    <w:rsid w:val="00355490"/>
    <w:rsid w:val="003615C3"/>
    <w:rsid w:val="00372F2C"/>
    <w:rsid w:val="0037689A"/>
    <w:rsid w:val="003A0EC3"/>
    <w:rsid w:val="003B1481"/>
    <w:rsid w:val="003B3956"/>
    <w:rsid w:val="003B4768"/>
    <w:rsid w:val="003C4E5A"/>
    <w:rsid w:val="003C6825"/>
    <w:rsid w:val="003E08BA"/>
    <w:rsid w:val="003E12E8"/>
    <w:rsid w:val="003F4B6D"/>
    <w:rsid w:val="00405F34"/>
    <w:rsid w:val="00411522"/>
    <w:rsid w:val="00411A50"/>
    <w:rsid w:val="00414FBC"/>
    <w:rsid w:val="00422364"/>
    <w:rsid w:val="004268A4"/>
    <w:rsid w:val="00426E02"/>
    <w:rsid w:val="004275FA"/>
    <w:rsid w:val="0043038A"/>
    <w:rsid w:val="0043485F"/>
    <w:rsid w:val="00465F77"/>
    <w:rsid w:val="00466C3B"/>
    <w:rsid w:val="00467310"/>
    <w:rsid w:val="00491192"/>
    <w:rsid w:val="00494020"/>
    <w:rsid w:val="004A15A9"/>
    <w:rsid w:val="004A276E"/>
    <w:rsid w:val="004C201C"/>
    <w:rsid w:val="004C5BE8"/>
    <w:rsid w:val="004C7BCD"/>
    <w:rsid w:val="004D3E90"/>
    <w:rsid w:val="004D6409"/>
    <w:rsid w:val="004F6D9A"/>
    <w:rsid w:val="00504361"/>
    <w:rsid w:val="00506C18"/>
    <w:rsid w:val="0051189B"/>
    <w:rsid w:val="00512B8B"/>
    <w:rsid w:val="0053372E"/>
    <w:rsid w:val="00537541"/>
    <w:rsid w:val="00546400"/>
    <w:rsid w:val="00566CCA"/>
    <w:rsid w:val="00574395"/>
    <w:rsid w:val="00580AF8"/>
    <w:rsid w:val="00581D7B"/>
    <w:rsid w:val="005862B6"/>
    <w:rsid w:val="00586322"/>
    <w:rsid w:val="00587BE0"/>
    <w:rsid w:val="00592238"/>
    <w:rsid w:val="00596AD0"/>
    <w:rsid w:val="005A78E9"/>
    <w:rsid w:val="005B5A41"/>
    <w:rsid w:val="005C058B"/>
    <w:rsid w:val="005C4897"/>
    <w:rsid w:val="005C4E91"/>
    <w:rsid w:val="005C56C6"/>
    <w:rsid w:val="005D1291"/>
    <w:rsid w:val="005D5B3B"/>
    <w:rsid w:val="005E1F1B"/>
    <w:rsid w:val="005E4DAC"/>
    <w:rsid w:val="005E5E89"/>
    <w:rsid w:val="005E7E47"/>
    <w:rsid w:val="005F6B2A"/>
    <w:rsid w:val="006132CF"/>
    <w:rsid w:val="006134EB"/>
    <w:rsid w:val="006150A1"/>
    <w:rsid w:val="00632E55"/>
    <w:rsid w:val="0064004A"/>
    <w:rsid w:val="0064317C"/>
    <w:rsid w:val="006618A8"/>
    <w:rsid w:val="0066251B"/>
    <w:rsid w:val="00662E03"/>
    <w:rsid w:val="0066519C"/>
    <w:rsid w:val="00665DC7"/>
    <w:rsid w:val="0066619D"/>
    <w:rsid w:val="00670D55"/>
    <w:rsid w:val="00670F03"/>
    <w:rsid w:val="006771D4"/>
    <w:rsid w:val="006867F9"/>
    <w:rsid w:val="00692CEE"/>
    <w:rsid w:val="0069361D"/>
    <w:rsid w:val="00695F83"/>
    <w:rsid w:val="006A7632"/>
    <w:rsid w:val="006B7101"/>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28E9"/>
    <w:rsid w:val="0073647E"/>
    <w:rsid w:val="0074166E"/>
    <w:rsid w:val="00744848"/>
    <w:rsid w:val="00744DDF"/>
    <w:rsid w:val="007517A9"/>
    <w:rsid w:val="0075300B"/>
    <w:rsid w:val="00755FE7"/>
    <w:rsid w:val="007577A5"/>
    <w:rsid w:val="007601FD"/>
    <w:rsid w:val="00784CB0"/>
    <w:rsid w:val="00785B2C"/>
    <w:rsid w:val="007A775A"/>
    <w:rsid w:val="007A7CBF"/>
    <w:rsid w:val="007B3A10"/>
    <w:rsid w:val="007B7F04"/>
    <w:rsid w:val="007C5C3C"/>
    <w:rsid w:val="007D70BA"/>
    <w:rsid w:val="007E7244"/>
    <w:rsid w:val="007F0D02"/>
    <w:rsid w:val="007F47B7"/>
    <w:rsid w:val="0080069B"/>
    <w:rsid w:val="008144AD"/>
    <w:rsid w:val="008150B2"/>
    <w:rsid w:val="00821915"/>
    <w:rsid w:val="0083137E"/>
    <w:rsid w:val="008514F1"/>
    <w:rsid w:val="0085365C"/>
    <w:rsid w:val="008610BD"/>
    <w:rsid w:val="00861C36"/>
    <w:rsid w:val="00863129"/>
    <w:rsid w:val="008737B3"/>
    <w:rsid w:val="008755EA"/>
    <w:rsid w:val="00877A02"/>
    <w:rsid w:val="00880629"/>
    <w:rsid w:val="00885880"/>
    <w:rsid w:val="00893641"/>
    <w:rsid w:val="00893EE6"/>
    <w:rsid w:val="008A3EDE"/>
    <w:rsid w:val="008A614A"/>
    <w:rsid w:val="008C5916"/>
    <w:rsid w:val="008C774D"/>
    <w:rsid w:val="008D2AF2"/>
    <w:rsid w:val="008D3905"/>
    <w:rsid w:val="008D3FB3"/>
    <w:rsid w:val="008D660C"/>
    <w:rsid w:val="008F14FC"/>
    <w:rsid w:val="008F44A1"/>
    <w:rsid w:val="008F6446"/>
    <w:rsid w:val="008F7FEE"/>
    <w:rsid w:val="00914739"/>
    <w:rsid w:val="00926527"/>
    <w:rsid w:val="00936399"/>
    <w:rsid w:val="00942A63"/>
    <w:rsid w:val="009674B3"/>
    <w:rsid w:val="00972D3F"/>
    <w:rsid w:val="0097453E"/>
    <w:rsid w:val="00975F98"/>
    <w:rsid w:val="0099627E"/>
    <w:rsid w:val="00996C13"/>
    <w:rsid w:val="00997CE2"/>
    <w:rsid w:val="009A0DA2"/>
    <w:rsid w:val="009B0151"/>
    <w:rsid w:val="009B3D92"/>
    <w:rsid w:val="009C0D75"/>
    <w:rsid w:val="009D357B"/>
    <w:rsid w:val="009D5FAC"/>
    <w:rsid w:val="009E50BD"/>
    <w:rsid w:val="00A02A7B"/>
    <w:rsid w:val="00A04C21"/>
    <w:rsid w:val="00A07CFF"/>
    <w:rsid w:val="00A13AF3"/>
    <w:rsid w:val="00A17605"/>
    <w:rsid w:val="00A2071E"/>
    <w:rsid w:val="00A21639"/>
    <w:rsid w:val="00A26E6A"/>
    <w:rsid w:val="00A31B33"/>
    <w:rsid w:val="00A33B5B"/>
    <w:rsid w:val="00A6242E"/>
    <w:rsid w:val="00A67D51"/>
    <w:rsid w:val="00A73B3F"/>
    <w:rsid w:val="00A7577C"/>
    <w:rsid w:val="00A763DF"/>
    <w:rsid w:val="00A77607"/>
    <w:rsid w:val="00A858C0"/>
    <w:rsid w:val="00A94FCD"/>
    <w:rsid w:val="00A95F97"/>
    <w:rsid w:val="00AA0F3D"/>
    <w:rsid w:val="00AB16DE"/>
    <w:rsid w:val="00AB48D6"/>
    <w:rsid w:val="00AC0C90"/>
    <w:rsid w:val="00AC4622"/>
    <w:rsid w:val="00AC6E99"/>
    <w:rsid w:val="00AD7844"/>
    <w:rsid w:val="00AE0485"/>
    <w:rsid w:val="00B001E2"/>
    <w:rsid w:val="00B01659"/>
    <w:rsid w:val="00B0481B"/>
    <w:rsid w:val="00B10FD8"/>
    <w:rsid w:val="00B126E5"/>
    <w:rsid w:val="00B175BF"/>
    <w:rsid w:val="00B2186A"/>
    <w:rsid w:val="00B40AC8"/>
    <w:rsid w:val="00B43443"/>
    <w:rsid w:val="00B51E72"/>
    <w:rsid w:val="00B62477"/>
    <w:rsid w:val="00B63DD2"/>
    <w:rsid w:val="00B66383"/>
    <w:rsid w:val="00B7437A"/>
    <w:rsid w:val="00B8020E"/>
    <w:rsid w:val="00B915C8"/>
    <w:rsid w:val="00B92F0C"/>
    <w:rsid w:val="00B957D4"/>
    <w:rsid w:val="00B96A83"/>
    <w:rsid w:val="00BA0E03"/>
    <w:rsid w:val="00BB00ED"/>
    <w:rsid w:val="00BD3CC3"/>
    <w:rsid w:val="00BD489D"/>
    <w:rsid w:val="00BD51B4"/>
    <w:rsid w:val="00BD7193"/>
    <w:rsid w:val="00BE29DE"/>
    <w:rsid w:val="00BF2B99"/>
    <w:rsid w:val="00C008C7"/>
    <w:rsid w:val="00C070E2"/>
    <w:rsid w:val="00C07B94"/>
    <w:rsid w:val="00C106E4"/>
    <w:rsid w:val="00C15CB8"/>
    <w:rsid w:val="00C271CB"/>
    <w:rsid w:val="00C35AB2"/>
    <w:rsid w:val="00C41124"/>
    <w:rsid w:val="00C42646"/>
    <w:rsid w:val="00C445F9"/>
    <w:rsid w:val="00C47851"/>
    <w:rsid w:val="00C47E8A"/>
    <w:rsid w:val="00C52385"/>
    <w:rsid w:val="00C52AD9"/>
    <w:rsid w:val="00C64394"/>
    <w:rsid w:val="00C645C3"/>
    <w:rsid w:val="00C719DA"/>
    <w:rsid w:val="00C71EC2"/>
    <w:rsid w:val="00C73AA7"/>
    <w:rsid w:val="00C7448C"/>
    <w:rsid w:val="00C801CD"/>
    <w:rsid w:val="00C83EAA"/>
    <w:rsid w:val="00C85EFE"/>
    <w:rsid w:val="00C9246D"/>
    <w:rsid w:val="00C97C52"/>
    <w:rsid w:val="00CA5CE0"/>
    <w:rsid w:val="00CB0514"/>
    <w:rsid w:val="00CB0C82"/>
    <w:rsid w:val="00CC0A96"/>
    <w:rsid w:val="00CC0E73"/>
    <w:rsid w:val="00CC1503"/>
    <w:rsid w:val="00CC2601"/>
    <w:rsid w:val="00CC7D01"/>
    <w:rsid w:val="00CC7E89"/>
    <w:rsid w:val="00CD5F88"/>
    <w:rsid w:val="00CE5BEC"/>
    <w:rsid w:val="00CF332A"/>
    <w:rsid w:val="00D13AF8"/>
    <w:rsid w:val="00D30C63"/>
    <w:rsid w:val="00D35F15"/>
    <w:rsid w:val="00D46888"/>
    <w:rsid w:val="00D46A5A"/>
    <w:rsid w:val="00D53700"/>
    <w:rsid w:val="00D57831"/>
    <w:rsid w:val="00D631BF"/>
    <w:rsid w:val="00D636B2"/>
    <w:rsid w:val="00D7097E"/>
    <w:rsid w:val="00D70C43"/>
    <w:rsid w:val="00D72F4E"/>
    <w:rsid w:val="00D82D53"/>
    <w:rsid w:val="00D82D80"/>
    <w:rsid w:val="00D8609F"/>
    <w:rsid w:val="00D91D71"/>
    <w:rsid w:val="00D9207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47CE6"/>
    <w:rsid w:val="00E526A2"/>
    <w:rsid w:val="00E66D7A"/>
    <w:rsid w:val="00E711F8"/>
    <w:rsid w:val="00E734DE"/>
    <w:rsid w:val="00E73C27"/>
    <w:rsid w:val="00E76BB5"/>
    <w:rsid w:val="00E85669"/>
    <w:rsid w:val="00E8655B"/>
    <w:rsid w:val="00E943DE"/>
    <w:rsid w:val="00EB1FF2"/>
    <w:rsid w:val="00EB7494"/>
    <w:rsid w:val="00EC166A"/>
    <w:rsid w:val="00EC1B5F"/>
    <w:rsid w:val="00EC284C"/>
    <w:rsid w:val="00ED0B5F"/>
    <w:rsid w:val="00ED2A28"/>
    <w:rsid w:val="00ED6D25"/>
    <w:rsid w:val="00EE217D"/>
    <w:rsid w:val="00EE3EEE"/>
    <w:rsid w:val="00EE64A6"/>
    <w:rsid w:val="00F032A1"/>
    <w:rsid w:val="00F04002"/>
    <w:rsid w:val="00F056BB"/>
    <w:rsid w:val="00F2140D"/>
    <w:rsid w:val="00F30129"/>
    <w:rsid w:val="00F3560D"/>
    <w:rsid w:val="00F633EC"/>
    <w:rsid w:val="00F64756"/>
    <w:rsid w:val="00F64A86"/>
    <w:rsid w:val="00F666ED"/>
    <w:rsid w:val="00F70280"/>
    <w:rsid w:val="00F71B3D"/>
    <w:rsid w:val="00F754D7"/>
    <w:rsid w:val="00F812B3"/>
    <w:rsid w:val="00F87505"/>
    <w:rsid w:val="00FA1592"/>
    <w:rsid w:val="00FA393F"/>
    <w:rsid w:val="00FA55CE"/>
    <w:rsid w:val="00FA61C4"/>
    <w:rsid w:val="00FB598C"/>
    <w:rsid w:val="00FB7DEF"/>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gd@lgd-brynica.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0C48-6A77-4B10-B437-347B30BE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70</Words>
  <Characters>822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11</cp:revision>
  <cp:lastPrinted>2017-02-24T08:48:00Z</cp:lastPrinted>
  <dcterms:created xsi:type="dcterms:W3CDTF">2017-03-01T06:43:00Z</dcterms:created>
  <dcterms:modified xsi:type="dcterms:W3CDTF">2018-12-31T13:13:00Z</dcterms:modified>
</cp:coreProperties>
</file>